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4E7D" w14:textId="77777777" w:rsidR="007E65A6" w:rsidRDefault="007E65A6" w:rsidP="009731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8B7D34" w14:textId="77777777" w:rsidR="007E65A6" w:rsidRDefault="007E65A6" w:rsidP="009731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ED779B" w14:textId="6EDA5098" w:rsidR="008A3F77" w:rsidRPr="008A3F77" w:rsidRDefault="005B0D7E" w:rsidP="008A3F7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A3F77" w:rsidRPr="008A3F77">
        <w:rPr>
          <w:rFonts w:ascii="Arial" w:hAnsi="Arial" w:cs="Arial"/>
          <w:b/>
          <w:bCs/>
          <w:sz w:val="20"/>
          <w:szCs w:val="20"/>
        </w:rPr>
        <w:t>NEXO I – FICHA DE INSCRIÇÃO</w:t>
      </w:r>
    </w:p>
    <w:p w14:paraId="791275CF" w14:textId="77777777" w:rsidR="008A3F77" w:rsidRPr="00FB6AA8" w:rsidRDefault="008A3F77" w:rsidP="008A3F77">
      <w:pPr>
        <w:spacing w:after="0" w:line="36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FB6AA8">
        <w:rPr>
          <w:rFonts w:ascii="Arial" w:hAnsi="Arial" w:cs="Arial"/>
          <w:sz w:val="18"/>
          <w:szCs w:val="18"/>
          <w:u w:val="single"/>
        </w:rPr>
        <w:t>(Serão somente aceitos ANEXOS digitados)</w:t>
      </w:r>
    </w:p>
    <w:p w14:paraId="543E73BE" w14:textId="77777777" w:rsidR="008A3F77" w:rsidRPr="008A3F77" w:rsidRDefault="008A3F77" w:rsidP="008A3F7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F77">
        <w:rPr>
          <w:rFonts w:ascii="Arial" w:hAnsi="Arial" w:cs="Arial"/>
          <w:b/>
          <w:bCs/>
          <w:sz w:val="20"/>
          <w:szCs w:val="20"/>
        </w:rPr>
        <w:t>MAIORES DE 18 ANOS</w:t>
      </w:r>
    </w:p>
    <w:p w14:paraId="7AEB2F70" w14:textId="77777777" w:rsidR="008A3F77" w:rsidRP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122"/>
        <w:gridCol w:w="3989"/>
        <w:gridCol w:w="1681"/>
        <w:gridCol w:w="1984"/>
      </w:tblGrid>
      <w:tr w:rsidR="008A3F77" w:rsidRPr="008A3F77" w14:paraId="4C005F0E" w14:textId="77777777" w:rsidTr="009A1DA1">
        <w:trPr>
          <w:trHeight w:val="501"/>
          <w:jc w:val="center"/>
        </w:trPr>
        <w:tc>
          <w:tcPr>
            <w:tcW w:w="9776" w:type="dxa"/>
            <w:gridSpan w:val="4"/>
            <w:shd w:val="clear" w:color="auto" w:fill="DAE9F7" w:themeFill="text2" w:themeFillTint="1A"/>
            <w:vAlign w:val="center"/>
          </w:tcPr>
          <w:p w14:paraId="2B87DFB6" w14:textId="77777777" w:rsidR="008A3F77" w:rsidRPr="008A3F77" w:rsidRDefault="008A3F77" w:rsidP="008A3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F77">
              <w:rPr>
                <w:rFonts w:ascii="Arial" w:hAnsi="Arial" w:cs="Arial"/>
                <w:b/>
                <w:bCs/>
                <w:sz w:val="20"/>
                <w:szCs w:val="20"/>
              </w:rPr>
              <w:t>41º FESTIVAL POÉTICO DE CORNÉLIO PROCÓPIO 2026</w:t>
            </w:r>
          </w:p>
          <w:p w14:paraId="169E250F" w14:textId="77777777" w:rsidR="008A3F77" w:rsidRPr="008A3F77" w:rsidRDefault="008A3F77" w:rsidP="008A3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b/>
                <w:bCs/>
                <w:sz w:val="20"/>
                <w:szCs w:val="20"/>
              </w:rPr>
              <w:t>SESC CORNÉLIO PROCÓPIO</w:t>
            </w:r>
          </w:p>
        </w:tc>
      </w:tr>
      <w:tr w:rsidR="008A3F77" w:rsidRPr="008A3F77" w14:paraId="7ADB180F" w14:textId="77777777" w:rsidTr="007C71C5">
        <w:trPr>
          <w:trHeight w:val="501"/>
          <w:jc w:val="center"/>
        </w:trPr>
        <w:tc>
          <w:tcPr>
            <w:tcW w:w="9776" w:type="dxa"/>
            <w:gridSpan w:val="4"/>
            <w:shd w:val="clear" w:color="auto" w:fill="B8CCE4"/>
            <w:vAlign w:val="center"/>
          </w:tcPr>
          <w:p w14:paraId="454B752D" w14:textId="77777777" w:rsidR="008A3F77" w:rsidRPr="008A3F77" w:rsidRDefault="008A3F77" w:rsidP="008A3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F77">
              <w:rPr>
                <w:rFonts w:ascii="Arial" w:hAnsi="Arial" w:cs="Arial"/>
                <w:b/>
                <w:bCs/>
                <w:sz w:val="20"/>
                <w:szCs w:val="20"/>
              </w:rPr>
              <w:t>DADOS DO(A) AUTOR(A) DO POEMA (MAIORES DE 18 ANOS)</w:t>
            </w:r>
          </w:p>
        </w:tc>
      </w:tr>
      <w:tr w:rsidR="008A3F77" w:rsidRPr="008A3F77" w14:paraId="149FEB0D" w14:textId="77777777" w:rsidTr="007C71C5">
        <w:trPr>
          <w:jc w:val="center"/>
        </w:trPr>
        <w:tc>
          <w:tcPr>
            <w:tcW w:w="2122" w:type="dxa"/>
            <w:vAlign w:val="center"/>
          </w:tcPr>
          <w:p w14:paraId="4236FA0D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989" w:type="dxa"/>
            <w:vAlign w:val="center"/>
          </w:tcPr>
          <w:p w14:paraId="52238F47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93C665E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Gênero</w:t>
            </w:r>
          </w:p>
        </w:tc>
        <w:tc>
          <w:tcPr>
            <w:tcW w:w="1984" w:type="dxa"/>
            <w:vAlign w:val="center"/>
          </w:tcPr>
          <w:p w14:paraId="5D2FFA3D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4A43DE3B" w14:textId="77777777" w:rsidTr="007C71C5">
        <w:trPr>
          <w:jc w:val="center"/>
        </w:trPr>
        <w:tc>
          <w:tcPr>
            <w:tcW w:w="2122" w:type="dxa"/>
            <w:vAlign w:val="center"/>
          </w:tcPr>
          <w:p w14:paraId="560912FC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3989" w:type="dxa"/>
            <w:vAlign w:val="center"/>
          </w:tcPr>
          <w:p w14:paraId="352A2F67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E6964CD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1984" w:type="dxa"/>
            <w:vAlign w:val="center"/>
          </w:tcPr>
          <w:p w14:paraId="1C4CD2E8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4C081E0E" w14:textId="77777777" w:rsidTr="007C71C5">
        <w:trPr>
          <w:jc w:val="center"/>
        </w:trPr>
        <w:tc>
          <w:tcPr>
            <w:tcW w:w="2122" w:type="dxa"/>
            <w:vAlign w:val="center"/>
          </w:tcPr>
          <w:p w14:paraId="28B15002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3989" w:type="dxa"/>
            <w:vAlign w:val="center"/>
          </w:tcPr>
          <w:p w14:paraId="355716A6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90CA170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1984" w:type="dxa"/>
            <w:vAlign w:val="center"/>
          </w:tcPr>
          <w:p w14:paraId="249A3C4D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0CC107BE" w14:textId="77777777" w:rsidTr="007C71C5">
        <w:trPr>
          <w:jc w:val="center"/>
        </w:trPr>
        <w:tc>
          <w:tcPr>
            <w:tcW w:w="2122" w:type="dxa"/>
            <w:vAlign w:val="center"/>
          </w:tcPr>
          <w:p w14:paraId="6E75CEE2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3989" w:type="dxa"/>
            <w:vAlign w:val="center"/>
          </w:tcPr>
          <w:p w14:paraId="388E9F1A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27A6A9B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Complemento</w:t>
            </w:r>
          </w:p>
        </w:tc>
        <w:tc>
          <w:tcPr>
            <w:tcW w:w="1984" w:type="dxa"/>
            <w:vAlign w:val="center"/>
          </w:tcPr>
          <w:p w14:paraId="3D58A50F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1A57F0B2" w14:textId="77777777" w:rsidTr="007C71C5">
        <w:trPr>
          <w:jc w:val="center"/>
        </w:trPr>
        <w:tc>
          <w:tcPr>
            <w:tcW w:w="2122" w:type="dxa"/>
            <w:vAlign w:val="center"/>
          </w:tcPr>
          <w:p w14:paraId="6452CEF3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Cidade/UF</w:t>
            </w:r>
          </w:p>
        </w:tc>
        <w:tc>
          <w:tcPr>
            <w:tcW w:w="3989" w:type="dxa"/>
            <w:vAlign w:val="center"/>
          </w:tcPr>
          <w:p w14:paraId="57DA32B1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8D79826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1984" w:type="dxa"/>
            <w:vAlign w:val="center"/>
          </w:tcPr>
          <w:p w14:paraId="31F4E091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21B5CEDA" w14:textId="77777777" w:rsidTr="007C71C5">
        <w:trPr>
          <w:jc w:val="center"/>
        </w:trPr>
        <w:tc>
          <w:tcPr>
            <w:tcW w:w="2122" w:type="dxa"/>
            <w:vAlign w:val="center"/>
          </w:tcPr>
          <w:p w14:paraId="3AB9A439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Telefone Celular</w:t>
            </w:r>
          </w:p>
        </w:tc>
        <w:tc>
          <w:tcPr>
            <w:tcW w:w="3989" w:type="dxa"/>
            <w:vAlign w:val="center"/>
          </w:tcPr>
          <w:p w14:paraId="7EDDE416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18427D7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Telefone Fixo</w:t>
            </w:r>
          </w:p>
        </w:tc>
        <w:tc>
          <w:tcPr>
            <w:tcW w:w="1984" w:type="dxa"/>
            <w:vAlign w:val="center"/>
          </w:tcPr>
          <w:p w14:paraId="65F922B8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5E09E5D1" w14:textId="77777777" w:rsidTr="007C71C5">
        <w:trPr>
          <w:jc w:val="center"/>
        </w:trPr>
        <w:tc>
          <w:tcPr>
            <w:tcW w:w="2122" w:type="dxa"/>
            <w:vAlign w:val="center"/>
          </w:tcPr>
          <w:p w14:paraId="56CD4B26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89" w:type="dxa"/>
            <w:vAlign w:val="center"/>
          </w:tcPr>
          <w:p w14:paraId="1CC8D55C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FADFB1E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1984" w:type="dxa"/>
            <w:vAlign w:val="center"/>
          </w:tcPr>
          <w:p w14:paraId="30879FCA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7D8ECB48" w14:textId="77777777" w:rsidTr="007C71C5">
        <w:trPr>
          <w:trHeight w:val="352"/>
          <w:jc w:val="center"/>
        </w:trPr>
        <w:tc>
          <w:tcPr>
            <w:tcW w:w="2122" w:type="dxa"/>
            <w:vAlign w:val="center"/>
          </w:tcPr>
          <w:p w14:paraId="3CC2702C" w14:textId="62FF6C6F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F77">
              <w:rPr>
                <w:rFonts w:ascii="Arial" w:hAnsi="Arial" w:cs="Arial"/>
                <w:sz w:val="20"/>
                <w:szCs w:val="20"/>
              </w:rPr>
              <w:t>de nascimento</w:t>
            </w:r>
          </w:p>
        </w:tc>
        <w:tc>
          <w:tcPr>
            <w:tcW w:w="3989" w:type="dxa"/>
            <w:vAlign w:val="center"/>
          </w:tcPr>
          <w:p w14:paraId="0A561B62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4653873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Idade</w:t>
            </w:r>
          </w:p>
        </w:tc>
        <w:tc>
          <w:tcPr>
            <w:tcW w:w="1984" w:type="dxa"/>
            <w:vAlign w:val="center"/>
          </w:tcPr>
          <w:p w14:paraId="5A334FF2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3E322FB7" w14:textId="77777777" w:rsidTr="007C71C5">
        <w:trPr>
          <w:jc w:val="center"/>
        </w:trPr>
        <w:tc>
          <w:tcPr>
            <w:tcW w:w="2122" w:type="dxa"/>
            <w:vAlign w:val="center"/>
          </w:tcPr>
          <w:p w14:paraId="6A197739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3989" w:type="dxa"/>
            <w:vAlign w:val="center"/>
          </w:tcPr>
          <w:p w14:paraId="6DFFBF77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7611871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984" w:type="dxa"/>
            <w:vAlign w:val="center"/>
          </w:tcPr>
          <w:p w14:paraId="32F36338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F77" w:rsidRPr="008A3F77" w14:paraId="5FAF1EB7" w14:textId="77777777" w:rsidTr="007C71C5">
        <w:trPr>
          <w:jc w:val="center"/>
        </w:trPr>
        <w:tc>
          <w:tcPr>
            <w:tcW w:w="2122" w:type="dxa"/>
            <w:vAlign w:val="center"/>
          </w:tcPr>
          <w:p w14:paraId="265D4730" w14:textId="77777777" w:rsidR="008A3F77" w:rsidRPr="008A3F77" w:rsidRDefault="008A3F77" w:rsidP="008A3F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Título Poema:</w:t>
            </w:r>
          </w:p>
        </w:tc>
        <w:tc>
          <w:tcPr>
            <w:tcW w:w="7654" w:type="dxa"/>
            <w:gridSpan w:val="3"/>
            <w:vAlign w:val="center"/>
          </w:tcPr>
          <w:p w14:paraId="6380CFC2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A3921" w14:textId="77777777" w:rsidR="008A3F77" w:rsidRP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AEA159" w14:textId="77777777" w:rsidR="008A3F77" w:rsidRP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776"/>
      </w:tblGrid>
      <w:tr w:rsidR="008A3F77" w:rsidRPr="008A3F77" w14:paraId="297FBBE0" w14:textId="77777777" w:rsidTr="007C71C5">
        <w:trPr>
          <w:jc w:val="center"/>
        </w:trPr>
        <w:tc>
          <w:tcPr>
            <w:tcW w:w="9776" w:type="dxa"/>
            <w:shd w:val="clear" w:color="auto" w:fill="B8CCE4"/>
            <w:vAlign w:val="center"/>
          </w:tcPr>
          <w:p w14:paraId="06709E90" w14:textId="53BD5AE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F77">
              <w:rPr>
                <w:rFonts w:ascii="Arial" w:hAnsi="Arial" w:cs="Arial"/>
                <w:b/>
                <w:bCs/>
                <w:sz w:val="20"/>
                <w:szCs w:val="20"/>
              </w:rPr>
              <w:t>ASSINALE SUA CATEGORIA</w:t>
            </w:r>
          </w:p>
        </w:tc>
      </w:tr>
      <w:tr w:rsidR="008A3F77" w:rsidRPr="008A3F77" w14:paraId="45CDE5EC" w14:textId="77777777" w:rsidTr="007C71C5">
        <w:trPr>
          <w:jc w:val="center"/>
        </w:trPr>
        <w:tc>
          <w:tcPr>
            <w:tcW w:w="9776" w:type="dxa"/>
            <w:vAlign w:val="center"/>
          </w:tcPr>
          <w:p w14:paraId="245757BE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F77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</w:tr>
      <w:tr w:rsidR="008A3F77" w:rsidRPr="008A3F77" w14:paraId="4CDB9FFC" w14:textId="77777777" w:rsidTr="007C71C5">
        <w:trPr>
          <w:jc w:val="center"/>
        </w:trPr>
        <w:tc>
          <w:tcPr>
            <w:tcW w:w="9776" w:type="dxa"/>
            <w:vAlign w:val="center"/>
          </w:tcPr>
          <w:p w14:paraId="06FA56AB" w14:textId="1AC51810" w:rsidR="008A3F77" w:rsidRPr="008C7EE2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EE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C7EE2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7347B5" w:rsidRPr="008C7EE2">
              <w:rPr>
                <w:rFonts w:ascii="Arial" w:hAnsi="Arial" w:cs="Arial"/>
                <w:sz w:val="20"/>
                <w:szCs w:val="20"/>
                <w:u w:val="single"/>
              </w:rPr>
              <w:t>Trabalhador do Comércio</w:t>
            </w:r>
            <w:r w:rsidR="007347B5" w:rsidRPr="008C7EE2">
              <w:rPr>
                <w:rFonts w:ascii="Arial" w:hAnsi="Arial" w:cs="Arial"/>
                <w:sz w:val="20"/>
                <w:szCs w:val="20"/>
              </w:rPr>
              <w:t xml:space="preserve"> de Bens, Serviços e Turismo e seus Dependentes </w:t>
            </w:r>
            <w:r w:rsidR="007347B5" w:rsidRPr="008C7EE2">
              <w:rPr>
                <w:rFonts w:ascii="Arial" w:hAnsi="Arial" w:cs="Arial"/>
                <w:sz w:val="20"/>
              </w:rPr>
              <w:t xml:space="preserve">domiciliado no Município de </w:t>
            </w:r>
            <w:r w:rsidR="007347B5" w:rsidRPr="008C7EE2">
              <w:rPr>
                <w:rFonts w:ascii="Arial" w:hAnsi="Arial" w:cs="Arial"/>
                <w:sz w:val="20"/>
                <w:u w:val="single"/>
              </w:rPr>
              <w:t>Cornélio Procópio/PR</w:t>
            </w:r>
            <w:r w:rsidR="007347B5" w:rsidRPr="008C7EE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A3F77" w:rsidRPr="008A3F77" w14:paraId="1BAE3E03" w14:textId="77777777" w:rsidTr="007C71C5">
        <w:trPr>
          <w:jc w:val="center"/>
        </w:trPr>
        <w:tc>
          <w:tcPr>
            <w:tcW w:w="9776" w:type="dxa"/>
            <w:vAlign w:val="center"/>
          </w:tcPr>
          <w:p w14:paraId="2095536D" w14:textId="335F9E90" w:rsidR="008A3F77" w:rsidRPr="008C7EE2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EE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C7EE2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6526B8" w:rsidRPr="008C7EE2">
              <w:rPr>
                <w:rFonts w:ascii="Arial" w:hAnsi="Arial" w:cs="Arial"/>
                <w:sz w:val="20"/>
                <w:szCs w:val="20"/>
              </w:rPr>
              <w:t xml:space="preserve"> Trabalhador do Comércio de Bens, Serviços e Turismo e seus Dependentes domiciliado em outros Municípios</w:t>
            </w:r>
            <w:r w:rsidR="007347B5" w:rsidRPr="008C7E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47B5" w:rsidRPr="008A3F77" w14:paraId="273DE766" w14:textId="77777777" w:rsidTr="007C71C5">
        <w:trPr>
          <w:jc w:val="center"/>
        </w:trPr>
        <w:tc>
          <w:tcPr>
            <w:tcW w:w="9776" w:type="dxa"/>
            <w:vAlign w:val="center"/>
          </w:tcPr>
          <w:p w14:paraId="068B40B4" w14:textId="732FDE55" w:rsidR="007347B5" w:rsidRPr="008C7EE2" w:rsidRDefault="006526B8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EE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C7EE2">
              <w:rPr>
                <w:rFonts w:ascii="Arial" w:hAnsi="Arial" w:cs="Arial"/>
                <w:sz w:val="20"/>
                <w:szCs w:val="20"/>
              </w:rPr>
              <w:t xml:space="preserve"> ) D</w:t>
            </w:r>
            <w:r w:rsidRPr="008C7EE2">
              <w:rPr>
                <w:rFonts w:ascii="Arial" w:hAnsi="Arial" w:cs="Arial"/>
                <w:sz w:val="20"/>
              </w:rPr>
              <w:t xml:space="preserve">omiciliado no Município de </w:t>
            </w:r>
            <w:r w:rsidRPr="008C7EE2">
              <w:rPr>
                <w:rFonts w:ascii="Arial" w:hAnsi="Arial" w:cs="Arial"/>
                <w:sz w:val="20"/>
                <w:u w:val="single"/>
              </w:rPr>
              <w:t>Cornélio Procópio/PR</w:t>
            </w:r>
          </w:p>
        </w:tc>
      </w:tr>
      <w:tr w:rsidR="008A3F77" w:rsidRPr="008A3F77" w14:paraId="076C4275" w14:textId="77777777" w:rsidTr="007C71C5">
        <w:trPr>
          <w:jc w:val="center"/>
        </w:trPr>
        <w:tc>
          <w:tcPr>
            <w:tcW w:w="9776" w:type="dxa"/>
            <w:vAlign w:val="center"/>
          </w:tcPr>
          <w:p w14:paraId="068DC286" w14:textId="0E7150A7" w:rsidR="008A3F77" w:rsidRPr="008C7EE2" w:rsidRDefault="007347B5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EE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C7EE2">
              <w:rPr>
                <w:rFonts w:ascii="Arial" w:hAnsi="Arial" w:cs="Arial"/>
                <w:sz w:val="20"/>
                <w:szCs w:val="20"/>
              </w:rPr>
              <w:t xml:space="preserve"> ) Domiciliado em outros Municípios</w:t>
            </w:r>
          </w:p>
        </w:tc>
      </w:tr>
    </w:tbl>
    <w:p w14:paraId="5F3E49AF" w14:textId="77777777" w:rsidR="008A3F77" w:rsidRP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3F77">
        <w:rPr>
          <w:rFonts w:ascii="Arial" w:hAnsi="Arial" w:cs="Arial"/>
          <w:sz w:val="20"/>
          <w:szCs w:val="20"/>
        </w:rPr>
        <w:tab/>
      </w:r>
    </w:p>
    <w:tbl>
      <w:tblPr>
        <w:tblW w:w="9776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776"/>
      </w:tblGrid>
      <w:tr w:rsidR="008A3F77" w:rsidRPr="008A3F77" w14:paraId="03230732" w14:textId="77777777" w:rsidTr="007C71C5">
        <w:trPr>
          <w:jc w:val="center"/>
        </w:trPr>
        <w:tc>
          <w:tcPr>
            <w:tcW w:w="9776" w:type="dxa"/>
            <w:shd w:val="clear" w:color="auto" w:fill="B8CCE4"/>
            <w:vAlign w:val="center"/>
          </w:tcPr>
          <w:p w14:paraId="739DADD7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F77">
              <w:rPr>
                <w:rFonts w:ascii="Arial" w:hAnsi="Arial" w:cs="Arial"/>
                <w:b/>
                <w:bCs/>
                <w:sz w:val="20"/>
                <w:szCs w:val="20"/>
              </w:rPr>
              <w:t>Para Categoria Trabalhador do Comércio de Bens, Serviços e Turismo e seus Dependentes</w:t>
            </w:r>
          </w:p>
        </w:tc>
      </w:tr>
      <w:tr w:rsidR="008A3F77" w:rsidRPr="008A3F77" w14:paraId="7DF39FA9" w14:textId="77777777" w:rsidTr="007C71C5">
        <w:trPr>
          <w:trHeight w:val="425"/>
          <w:jc w:val="center"/>
        </w:trPr>
        <w:tc>
          <w:tcPr>
            <w:tcW w:w="9776" w:type="dxa"/>
            <w:vAlign w:val="center"/>
          </w:tcPr>
          <w:p w14:paraId="71D7C6D4" w14:textId="77777777" w:rsidR="008A3F77" w:rsidRPr="008A3F77" w:rsidRDefault="008A3F77" w:rsidP="008A3F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F77">
              <w:rPr>
                <w:rFonts w:ascii="Arial" w:hAnsi="Arial" w:cs="Arial"/>
                <w:sz w:val="20"/>
                <w:szCs w:val="20"/>
              </w:rPr>
              <w:t>Número do Cartão Cliente Sesc:</w:t>
            </w:r>
          </w:p>
        </w:tc>
      </w:tr>
    </w:tbl>
    <w:p w14:paraId="064115DA" w14:textId="77777777" w:rsidR="008A3F77" w:rsidRP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FFEA0" w14:textId="77777777" w:rsidR="008A3F77" w:rsidRP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807C73" w14:textId="77777777" w:rsidR="008A3F77" w:rsidRP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33371F" w14:textId="77777777" w:rsidR="008A3F77" w:rsidRP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D676F4" w14:textId="77777777" w:rsidR="008A3F77" w:rsidRPr="008A3F77" w:rsidRDefault="008A3F77" w:rsidP="008A3F7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A3F77">
        <w:rPr>
          <w:rFonts w:ascii="Arial" w:hAnsi="Arial" w:cs="Arial"/>
          <w:sz w:val="20"/>
          <w:szCs w:val="20"/>
        </w:rPr>
        <w:t>______________________________________</w:t>
      </w:r>
    </w:p>
    <w:p w14:paraId="4D9E4E8C" w14:textId="77777777" w:rsidR="008A3F77" w:rsidRPr="008A3F77" w:rsidRDefault="008A3F77" w:rsidP="008A3F7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A3F77">
        <w:rPr>
          <w:rFonts w:ascii="Arial" w:hAnsi="Arial" w:cs="Arial"/>
          <w:sz w:val="20"/>
          <w:szCs w:val="20"/>
        </w:rPr>
        <w:t>Assinatura do(a) autor(a)</w:t>
      </w:r>
    </w:p>
    <w:p w14:paraId="4D383DE1" w14:textId="77777777" w:rsidR="008A3F77" w:rsidRDefault="008A3F77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EC926" w14:textId="77777777" w:rsidR="00FB09A8" w:rsidRPr="008A3F77" w:rsidRDefault="00FB09A8" w:rsidP="008A3F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0CFDD4" w14:textId="50D5E147" w:rsidR="007C71C5" w:rsidRPr="007C71C5" w:rsidRDefault="007C71C5" w:rsidP="007C71C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71C5">
        <w:rPr>
          <w:rFonts w:ascii="Arial" w:hAnsi="Arial" w:cs="Arial"/>
          <w:b/>
          <w:bCs/>
          <w:sz w:val="20"/>
          <w:szCs w:val="20"/>
        </w:rPr>
        <w:lastRenderedPageBreak/>
        <w:t>ANEXO I – FICHA DE INSCRIÇÃO</w:t>
      </w:r>
    </w:p>
    <w:p w14:paraId="38726863" w14:textId="77777777" w:rsidR="007C71C5" w:rsidRPr="00FB6AA8" w:rsidRDefault="007C71C5" w:rsidP="007C71C5">
      <w:pPr>
        <w:spacing w:after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B6AA8">
        <w:rPr>
          <w:rFonts w:ascii="Arial" w:hAnsi="Arial" w:cs="Arial"/>
          <w:sz w:val="18"/>
          <w:szCs w:val="18"/>
          <w:u w:val="single"/>
        </w:rPr>
        <w:t>(Serão somente aceitos ANEXOS digitados)</w:t>
      </w:r>
    </w:p>
    <w:p w14:paraId="181B648D" w14:textId="77777777" w:rsidR="007C71C5" w:rsidRPr="007C71C5" w:rsidRDefault="007C71C5" w:rsidP="007C71C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71C5">
        <w:rPr>
          <w:rFonts w:ascii="Arial" w:hAnsi="Arial" w:cs="Arial"/>
          <w:b/>
          <w:bCs/>
          <w:sz w:val="20"/>
          <w:szCs w:val="20"/>
        </w:rPr>
        <w:t>MENORES DE 18 ANOS</w:t>
      </w:r>
    </w:p>
    <w:tbl>
      <w:tblPr>
        <w:tblW w:w="9776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980"/>
        <w:gridCol w:w="4109"/>
        <w:gridCol w:w="946"/>
        <w:gridCol w:w="2741"/>
      </w:tblGrid>
      <w:tr w:rsidR="007C71C5" w:rsidRPr="007C71C5" w14:paraId="5B7CFE83" w14:textId="77777777" w:rsidTr="009A1DA1">
        <w:trPr>
          <w:jc w:val="center"/>
        </w:trPr>
        <w:tc>
          <w:tcPr>
            <w:tcW w:w="9776" w:type="dxa"/>
            <w:gridSpan w:val="4"/>
            <w:shd w:val="clear" w:color="auto" w:fill="DAE9F7" w:themeFill="text2" w:themeFillTint="1A"/>
            <w:vAlign w:val="center"/>
          </w:tcPr>
          <w:p w14:paraId="6DED2CBE" w14:textId="77777777" w:rsidR="007C71C5" w:rsidRPr="007C71C5" w:rsidRDefault="007C71C5" w:rsidP="007C71C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1C5">
              <w:rPr>
                <w:rFonts w:ascii="Arial" w:hAnsi="Arial" w:cs="Arial"/>
                <w:b/>
                <w:bCs/>
                <w:sz w:val="20"/>
                <w:szCs w:val="20"/>
              </w:rPr>
              <w:t>41º FESTIVAL POÉTICO DE CORNÉLIO PROCÓPIO 2026</w:t>
            </w:r>
          </w:p>
          <w:p w14:paraId="3EDA65B7" w14:textId="77777777" w:rsidR="007C71C5" w:rsidRPr="007C71C5" w:rsidRDefault="007C71C5" w:rsidP="007C71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b/>
                <w:bCs/>
                <w:sz w:val="20"/>
                <w:szCs w:val="20"/>
              </w:rPr>
              <w:t>SESC CORNÉLIO PROCÓPIO</w:t>
            </w:r>
          </w:p>
        </w:tc>
      </w:tr>
      <w:tr w:rsidR="007C71C5" w:rsidRPr="007C71C5" w14:paraId="681FFBC2" w14:textId="77777777" w:rsidTr="007C71C5">
        <w:trPr>
          <w:jc w:val="center"/>
        </w:trPr>
        <w:tc>
          <w:tcPr>
            <w:tcW w:w="9776" w:type="dxa"/>
            <w:gridSpan w:val="4"/>
            <w:shd w:val="clear" w:color="auto" w:fill="B8CCE4"/>
            <w:vAlign w:val="center"/>
          </w:tcPr>
          <w:p w14:paraId="653CCA0B" w14:textId="77777777" w:rsidR="007C71C5" w:rsidRPr="007C71C5" w:rsidRDefault="007C71C5" w:rsidP="007C71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1C5">
              <w:rPr>
                <w:rFonts w:ascii="Arial" w:hAnsi="Arial" w:cs="Arial"/>
                <w:b/>
                <w:bCs/>
                <w:sz w:val="20"/>
                <w:szCs w:val="20"/>
              </w:rPr>
              <w:t>DADOS DO(A) AUTOR(A) DO POEMA (MENORES DE 18 ANOS)</w:t>
            </w:r>
          </w:p>
        </w:tc>
      </w:tr>
      <w:tr w:rsidR="007C71C5" w:rsidRPr="007C71C5" w14:paraId="5C639DC0" w14:textId="77777777" w:rsidTr="007C71C5">
        <w:trPr>
          <w:jc w:val="center"/>
        </w:trPr>
        <w:tc>
          <w:tcPr>
            <w:tcW w:w="1980" w:type="dxa"/>
            <w:vAlign w:val="center"/>
          </w:tcPr>
          <w:p w14:paraId="2E0A33AB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09" w:type="dxa"/>
            <w:vAlign w:val="center"/>
          </w:tcPr>
          <w:p w14:paraId="586CFA11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67C23AEF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Gênero</w:t>
            </w:r>
          </w:p>
        </w:tc>
        <w:tc>
          <w:tcPr>
            <w:tcW w:w="2741" w:type="dxa"/>
            <w:vAlign w:val="center"/>
          </w:tcPr>
          <w:p w14:paraId="215BDE15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2B98F236" w14:textId="77777777" w:rsidTr="007C71C5">
        <w:trPr>
          <w:jc w:val="center"/>
        </w:trPr>
        <w:tc>
          <w:tcPr>
            <w:tcW w:w="1980" w:type="dxa"/>
            <w:vAlign w:val="center"/>
          </w:tcPr>
          <w:p w14:paraId="74A7AB95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7796" w:type="dxa"/>
            <w:gridSpan w:val="3"/>
            <w:vAlign w:val="center"/>
          </w:tcPr>
          <w:p w14:paraId="5F6E755A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6E772587" w14:textId="77777777" w:rsidTr="007C71C5">
        <w:trPr>
          <w:jc w:val="center"/>
        </w:trPr>
        <w:tc>
          <w:tcPr>
            <w:tcW w:w="1980" w:type="dxa"/>
            <w:vAlign w:val="center"/>
          </w:tcPr>
          <w:p w14:paraId="2590C667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4109" w:type="dxa"/>
            <w:vAlign w:val="center"/>
          </w:tcPr>
          <w:p w14:paraId="3E182D84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4097017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Idade</w:t>
            </w:r>
          </w:p>
        </w:tc>
        <w:tc>
          <w:tcPr>
            <w:tcW w:w="2741" w:type="dxa"/>
            <w:vAlign w:val="center"/>
          </w:tcPr>
          <w:p w14:paraId="7C1FE3E8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3D7EEC0C" w14:textId="77777777" w:rsidTr="007C71C5">
        <w:trPr>
          <w:jc w:val="center"/>
        </w:trPr>
        <w:tc>
          <w:tcPr>
            <w:tcW w:w="1980" w:type="dxa"/>
            <w:vAlign w:val="center"/>
          </w:tcPr>
          <w:p w14:paraId="6BE79BC2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4109" w:type="dxa"/>
            <w:vAlign w:val="center"/>
          </w:tcPr>
          <w:p w14:paraId="2F4F5B1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12662D57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741" w:type="dxa"/>
            <w:vAlign w:val="center"/>
          </w:tcPr>
          <w:p w14:paraId="74E62DFB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18E19172" w14:textId="77777777" w:rsidTr="007C71C5">
        <w:trPr>
          <w:jc w:val="center"/>
        </w:trPr>
        <w:tc>
          <w:tcPr>
            <w:tcW w:w="1980" w:type="dxa"/>
            <w:vAlign w:val="center"/>
          </w:tcPr>
          <w:p w14:paraId="4932578F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Título Poema:</w:t>
            </w:r>
          </w:p>
        </w:tc>
        <w:tc>
          <w:tcPr>
            <w:tcW w:w="7796" w:type="dxa"/>
            <w:gridSpan w:val="3"/>
            <w:vAlign w:val="center"/>
          </w:tcPr>
          <w:p w14:paraId="2B55E291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22A188F0" w14:textId="77777777" w:rsidTr="007C71C5">
        <w:trPr>
          <w:jc w:val="center"/>
        </w:trPr>
        <w:tc>
          <w:tcPr>
            <w:tcW w:w="9776" w:type="dxa"/>
            <w:gridSpan w:val="4"/>
            <w:vAlign w:val="center"/>
          </w:tcPr>
          <w:p w14:paraId="209581CE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 xml:space="preserve">Nome da Escola/Colégio: </w:t>
            </w:r>
          </w:p>
        </w:tc>
      </w:tr>
    </w:tbl>
    <w:p w14:paraId="2A0F3582" w14:textId="77777777" w:rsidR="007C71C5" w:rsidRPr="007C71C5" w:rsidRDefault="007C71C5" w:rsidP="007C7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980"/>
        <w:gridCol w:w="4078"/>
        <w:gridCol w:w="1462"/>
        <w:gridCol w:w="2256"/>
      </w:tblGrid>
      <w:tr w:rsidR="007C71C5" w:rsidRPr="007C71C5" w14:paraId="092E0D83" w14:textId="77777777" w:rsidTr="007C71C5">
        <w:trPr>
          <w:jc w:val="center"/>
        </w:trPr>
        <w:tc>
          <w:tcPr>
            <w:tcW w:w="9776" w:type="dxa"/>
            <w:gridSpan w:val="4"/>
            <w:shd w:val="clear" w:color="auto" w:fill="B8CCE4"/>
            <w:vAlign w:val="center"/>
          </w:tcPr>
          <w:p w14:paraId="2484794C" w14:textId="77777777" w:rsidR="007C71C5" w:rsidRPr="007C71C5" w:rsidRDefault="007C71C5" w:rsidP="007C71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1C5">
              <w:rPr>
                <w:rFonts w:ascii="Arial" w:hAnsi="Arial" w:cs="Arial"/>
                <w:b/>
                <w:bCs/>
                <w:sz w:val="20"/>
                <w:szCs w:val="20"/>
              </w:rPr>
              <w:t>DADOS DO(A) RESPONSÁVEL</w:t>
            </w:r>
          </w:p>
        </w:tc>
      </w:tr>
      <w:tr w:rsidR="007C71C5" w:rsidRPr="007C71C5" w14:paraId="5A684498" w14:textId="77777777" w:rsidTr="00A57EE2">
        <w:trPr>
          <w:jc w:val="center"/>
        </w:trPr>
        <w:tc>
          <w:tcPr>
            <w:tcW w:w="1980" w:type="dxa"/>
            <w:vAlign w:val="center"/>
          </w:tcPr>
          <w:p w14:paraId="46C91735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078" w:type="dxa"/>
            <w:vAlign w:val="center"/>
          </w:tcPr>
          <w:p w14:paraId="2B8C2412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3A509BE2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2256" w:type="dxa"/>
            <w:vAlign w:val="center"/>
          </w:tcPr>
          <w:p w14:paraId="417902AB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142806BE" w14:textId="77777777" w:rsidTr="00A57EE2">
        <w:trPr>
          <w:jc w:val="center"/>
        </w:trPr>
        <w:tc>
          <w:tcPr>
            <w:tcW w:w="1980" w:type="dxa"/>
            <w:vAlign w:val="center"/>
          </w:tcPr>
          <w:p w14:paraId="6D1C5954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4078" w:type="dxa"/>
            <w:vAlign w:val="center"/>
          </w:tcPr>
          <w:p w14:paraId="739BCABF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3ABDFC7F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256" w:type="dxa"/>
            <w:vAlign w:val="center"/>
          </w:tcPr>
          <w:p w14:paraId="258C586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5371991F" w14:textId="77777777" w:rsidTr="00A57EE2">
        <w:trPr>
          <w:jc w:val="center"/>
        </w:trPr>
        <w:tc>
          <w:tcPr>
            <w:tcW w:w="1980" w:type="dxa"/>
            <w:vAlign w:val="center"/>
          </w:tcPr>
          <w:p w14:paraId="5E9757A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078" w:type="dxa"/>
            <w:vAlign w:val="center"/>
          </w:tcPr>
          <w:p w14:paraId="6F0A7715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F87638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2256" w:type="dxa"/>
            <w:vAlign w:val="center"/>
          </w:tcPr>
          <w:p w14:paraId="08021879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701C2E3E" w14:textId="77777777" w:rsidTr="00A57EE2">
        <w:trPr>
          <w:jc w:val="center"/>
        </w:trPr>
        <w:tc>
          <w:tcPr>
            <w:tcW w:w="1980" w:type="dxa"/>
            <w:vAlign w:val="center"/>
          </w:tcPr>
          <w:p w14:paraId="480C18D2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4078" w:type="dxa"/>
            <w:vAlign w:val="center"/>
          </w:tcPr>
          <w:p w14:paraId="132112F9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6E1966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Complemento</w:t>
            </w:r>
          </w:p>
        </w:tc>
        <w:tc>
          <w:tcPr>
            <w:tcW w:w="2256" w:type="dxa"/>
            <w:vAlign w:val="center"/>
          </w:tcPr>
          <w:p w14:paraId="4753ACE2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64A7CAA2" w14:textId="77777777" w:rsidTr="00A57EE2">
        <w:trPr>
          <w:jc w:val="center"/>
        </w:trPr>
        <w:tc>
          <w:tcPr>
            <w:tcW w:w="1980" w:type="dxa"/>
            <w:vAlign w:val="center"/>
          </w:tcPr>
          <w:p w14:paraId="0427000E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Cidade/UF</w:t>
            </w:r>
          </w:p>
        </w:tc>
        <w:tc>
          <w:tcPr>
            <w:tcW w:w="4078" w:type="dxa"/>
            <w:vAlign w:val="center"/>
          </w:tcPr>
          <w:p w14:paraId="6739D28E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304F77A4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56" w:type="dxa"/>
            <w:vAlign w:val="center"/>
          </w:tcPr>
          <w:p w14:paraId="73AD9130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4915BAD0" w14:textId="77777777" w:rsidTr="00A57EE2">
        <w:trPr>
          <w:jc w:val="center"/>
        </w:trPr>
        <w:tc>
          <w:tcPr>
            <w:tcW w:w="1980" w:type="dxa"/>
            <w:vAlign w:val="center"/>
          </w:tcPr>
          <w:p w14:paraId="14158DC8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Telefone Celular</w:t>
            </w:r>
          </w:p>
        </w:tc>
        <w:tc>
          <w:tcPr>
            <w:tcW w:w="4078" w:type="dxa"/>
            <w:vAlign w:val="center"/>
          </w:tcPr>
          <w:p w14:paraId="19ECFED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33F90EAA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Telefone Fixo</w:t>
            </w:r>
          </w:p>
        </w:tc>
        <w:tc>
          <w:tcPr>
            <w:tcW w:w="2256" w:type="dxa"/>
            <w:vAlign w:val="center"/>
          </w:tcPr>
          <w:p w14:paraId="74B46F10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27DEE770" w14:textId="77777777" w:rsidTr="00A57EE2">
        <w:trPr>
          <w:jc w:val="center"/>
        </w:trPr>
        <w:tc>
          <w:tcPr>
            <w:tcW w:w="1980" w:type="dxa"/>
            <w:vAlign w:val="center"/>
          </w:tcPr>
          <w:p w14:paraId="61AC9D18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14:paraId="36139243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375D8D0B" w14:textId="77777777" w:rsidTr="00A57EE2">
        <w:trPr>
          <w:jc w:val="center"/>
        </w:trPr>
        <w:tc>
          <w:tcPr>
            <w:tcW w:w="1980" w:type="dxa"/>
            <w:vAlign w:val="center"/>
          </w:tcPr>
          <w:p w14:paraId="2D61780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4078" w:type="dxa"/>
            <w:vAlign w:val="center"/>
          </w:tcPr>
          <w:p w14:paraId="0F464AD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16B1A041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C5" w:rsidRPr="007C71C5" w14:paraId="04980E6E" w14:textId="77777777" w:rsidTr="00A57EE2">
        <w:trPr>
          <w:jc w:val="center"/>
        </w:trPr>
        <w:tc>
          <w:tcPr>
            <w:tcW w:w="1980" w:type="dxa"/>
            <w:vAlign w:val="center"/>
          </w:tcPr>
          <w:p w14:paraId="1AF8B803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4078" w:type="dxa"/>
            <w:vAlign w:val="center"/>
          </w:tcPr>
          <w:p w14:paraId="52B81CD6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C371E19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256" w:type="dxa"/>
            <w:vAlign w:val="center"/>
          </w:tcPr>
          <w:p w14:paraId="698A958C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E3B05" w14:textId="77777777" w:rsidR="007C71C5" w:rsidRPr="007C71C5" w:rsidRDefault="007C71C5" w:rsidP="007C7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050"/>
        <w:gridCol w:w="2219"/>
        <w:gridCol w:w="5507"/>
      </w:tblGrid>
      <w:tr w:rsidR="007C71C5" w:rsidRPr="007C71C5" w14:paraId="4C014302" w14:textId="77777777" w:rsidTr="007C71C5">
        <w:trPr>
          <w:jc w:val="center"/>
        </w:trPr>
        <w:tc>
          <w:tcPr>
            <w:tcW w:w="9776" w:type="dxa"/>
            <w:gridSpan w:val="3"/>
            <w:shd w:val="clear" w:color="auto" w:fill="B8CCE4"/>
            <w:vAlign w:val="center"/>
          </w:tcPr>
          <w:p w14:paraId="17DB1D57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1C5">
              <w:rPr>
                <w:rFonts w:ascii="Arial" w:hAnsi="Arial" w:cs="Arial"/>
                <w:b/>
                <w:bCs/>
                <w:sz w:val="20"/>
                <w:szCs w:val="20"/>
              </w:rPr>
              <w:t>ASSINALE SUA CATEGORIA E FAIXA ETÁRIA</w:t>
            </w:r>
          </w:p>
        </w:tc>
      </w:tr>
      <w:tr w:rsidR="007C71C5" w:rsidRPr="007C71C5" w14:paraId="7CF61ED7" w14:textId="77777777" w:rsidTr="007C71C5">
        <w:trPr>
          <w:jc w:val="center"/>
        </w:trPr>
        <w:tc>
          <w:tcPr>
            <w:tcW w:w="9776" w:type="dxa"/>
            <w:gridSpan w:val="3"/>
            <w:vAlign w:val="center"/>
          </w:tcPr>
          <w:p w14:paraId="67748A9A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1C5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</w:tr>
      <w:tr w:rsidR="006526B8" w:rsidRPr="007C71C5" w14:paraId="65EE7AC9" w14:textId="77777777" w:rsidTr="007C71C5">
        <w:trPr>
          <w:jc w:val="center"/>
        </w:trPr>
        <w:tc>
          <w:tcPr>
            <w:tcW w:w="9776" w:type="dxa"/>
            <w:gridSpan w:val="3"/>
            <w:vAlign w:val="center"/>
          </w:tcPr>
          <w:p w14:paraId="090A29B3" w14:textId="6D1751FB" w:rsidR="006526B8" w:rsidRPr="008C7EE2" w:rsidRDefault="006526B8" w:rsidP="006526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EE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C7EE2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8C7EE2">
              <w:rPr>
                <w:rFonts w:ascii="Arial" w:hAnsi="Arial" w:cs="Arial"/>
                <w:sz w:val="20"/>
                <w:szCs w:val="20"/>
                <w:u w:val="single"/>
              </w:rPr>
              <w:t>Trabalhador do Comércio</w:t>
            </w:r>
            <w:r w:rsidRPr="008C7EE2">
              <w:rPr>
                <w:rFonts w:ascii="Arial" w:hAnsi="Arial" w:cs="Arial"/>
                <w:sz w:val="20"/>
                <w:szCs w:val="20"/>
              </w:rPr>
              <w:t xml:space="preserve"> de Bens, Serviços e Turismo e seus Dependentes </w:t>
            </w:r>
            <w:r w:rsidRPr="008C7EE2">
              <w:rPr>
                <w:rFonts w:ascii="Arial" w:hAnsi="Arial" w:cs="Arial"/>
                <w:sz w:val="20"/>
              </w:rPr>
              <w:t xml:space="preserve">domiciliado no Município de </w:t>
            </w:r>
            <w:r w:rsidRPr="008C7EE2">
              <w:rPr>
                <w:rFonts w:ascii="Arial" w:hAnsi="Arial" w:cs="Arial"/>
                <w:sz w:val="20"/>
                <w:u w:val="single"/>
              </w:rPr>
              <w:t>Cornélio Procópio/PR</w:t>
            </w:r>
            <w:r w:rsidRPr="008C7EE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526B8" w:rsidRPr="007C71C5" w14:paraId="7DC093DA" w14:textId="77777777" w:rsidTr="007C71C5">
        <w:trPr>
          <w:jc w:val="center"/>
        </w:trPr>
        <w:tc>
          <w:tcPr>
            <w:tcW w:w="9776" w:type="dxa"/>
            <w:gridSpan w:val="3"/>
            <w:vAlign w:val="center"/>
          </w:tcPr>
          <w:p w14:paraId="08E96B28" w14:textId="49B7EE71" w:rsidR="006526B8" w:rsidRPr="008C7EE2" w:rsidRDefault="006526B8" w:rsidP="006526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EE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C7EE2">
              <w:rPr>
                <w:rFonts w:ascii="Arial" w:hAnsi="Arial" w:cs="Arial"/>
                <w:sz w:val="20"/>
                <w:szCs w:val="20"/>
              </w:rPr>
              <w:t xml:space="preserve"> ) Trabalhador do Comércio de Bens, Serviços e Turismo e seus Dependentes domiciliado em outros Municípios </w:t>
            </w:r>
          </w:p>
        </w:tc>
      </w:tr>
      <w:tr w:rsidR="006526B8" w:rsidRPr="007C71C5" w14:paraId="5606994A" w14:textId="77777777" w:rsidTr="007C71C5">
        <w:trPr>
          <w:jc w:val="center"/>
        </w:trPr>
        <w:tc>
          <w:tcPr>
            <w:tcW w:w="9776" w:type="dxa"/>
            <w:gridSpan w:val="3"/>
            <w:vAlign w:val="center"/>
          </w:tcPr>
          <w:p w14:paraId="5FF5067B" w14:textId="1CF637D7" w:rsidR="006526B8" w:rsidRPr="008C7EE2" w:rsidRDefault="006526B8" w:rsidP="006526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7EE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C7EE2">
              <w:rPr>
                <w:rFonts w:ascii="Arial" w:hAnsi="Arial" w:cs="Arial"/>
                <w:sz w:val="20"/>
                <w:szCs w:val="20"/>
              </w:rPr>
              <w:t xml:space="preserve"> ) D</w:t>
            </w:r>
            <w:r w:rsidRPr="008C7EE2">
              <w:rPr>
                <w:rFonts w:ascii="Arial" w:hAnsi="Arial" w:cs="Arial"/>
                <w:sz w:val="20"/>
              </w:rPr>
              <w:t xml:space="preserve">omiciliado no Município de </w:t>
            </w:r>
            <w:r w:rsidRPr="008C7EE2">
              <w:rPr>
                <w:rFonts w:ascii="Arial" w:hAnsi="Arial" w:cs="Arial"/>
                <w:sz w:val="20"/>
                <w:u w:val="single"/>
              </w:rPr>
              <w:t>Cornélio Procópio/PR</w:t>
            </w:r>
          </w:p>
        </w:tc>
      </w:tr>
      <w:tr w:rsidR="006526B8" w:rsidRPr="007C71C5" w14:paraId="1202775B" w14:textId="77777777" w:rsidTr="007C71C5">
        <w:trPr>
          <w:trHeight w:val="407"/>
          <w:jc w:val="center"/>
        </w:trPr>
        <w:tc>
          <w:tcPr>
            <w:tcW w:w="9776" w:type="dxa"/>
            <w:gridSpan w:val="3"/>
            <w:vAlign w:val="center"/>
          </w:tcPr>
          <w:p w14:paraId="56338858" w14:textId="365BE499" w:rsidR="006526B8" w:rsidRPr="008C7EE2" w:rsidRDefault="006526B8" w:rsidP="006526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C7EE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C7EE2">
              <w:rPr>
                <w:rFonts w:ascii="Arial" w:hAnsi="Arial" w:cs="Arial"/>
                <w:sz w:val="20"/>
                <w:szCs w:val="20"/>
              </w:rPr>
              <w:t xml:space="preserve"> ) Domiciliado em outros Municípios</w:t>
            </w:r>
          </w:p>
        </w:tc>
      </w:tr>
      <w:tr w:rsidR="006526B8" w:rsidRPr="007C71C5" w14:paraId="43FBC300" w14:textId="77777777" w:rsidTr="007C71C5">
        <w:trPr>
          <w:trHeight w:val="425"/>
          <w:jc w:val="center"/>
        </w:trPr>
        <w:tc>
          <w:tcPr>
            <w:tcW w:w="2050" w:type="dxa"/>
            <w:vAlign w:val="center"/>
          </w:tcPr>
          <w:p w14:paraId="03A99A4E" w14:textId="77777777" w:rsidR="006526B8" w:rsidRPr="007C71C5" w:rsidRDefault="006526B8" w:rsidP="006526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 xml:space="preserve">A - </w:t>
            </w:r>
            <w:proofErr w:type="gramStart"/>
            <w:r w:rsidRPr="007C71C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7C71C5">
              <w:rPr>
                <w:rFonts w:ascii="Arial" w:hAnsi="Arial" w:cs="Arial"/>
                <w:sz w:val="20"/>
                <w:szCs w:val="20"/>
              </w:rPr>
              <w:t xml:space="preserve"> ) 7 a 10 anos      </w:t>
            </w:r>
          </w:p>
        </w:tc>
        <w:tc>
          <w:tcPr>
            <w:tcW w:w="2219" w:type="dxa"/>
            <w:vAlign w:val="center"/>
          </w:tcPr>
          <w:p w14:paraId="1C915750" w14:textId="77777777" w:rsidR="006526B8" w:rsidRPr="007C71C5" w:rsidRDefault="006526B8" w:rsidP="006526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 xml:space="preserve">B - </w:t>
            </w:r>
            <w:proofErr w:type="gramStart"/>
            <w:r w:rsidRPr="007C71C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7C71C5">
              <w:rPr>
                <w:rFonts w:ascii="Arial" w:hAnsi="Arial" w:cs="Arial"/>
                <w:sz w:val="20"/>
                <w:szCs w:val="20"/>
              </w:rPr>
              <w:t xml:space="preserve"> ) 11 a 14 anos    </w:t>
            </w:r>
          </w:p>
        </w:tc>
        <w:tc>
          <w:tcPr>
            <w:tcW w:w="5507" w:type="dxa"/>
            <w:vAlign w:val="center"/>
          </w:tcPr>
          <w:p w14:paraId="0ECF5BA7" w14:textId="77777777" w:rsidR="006526B8" w:rsidRPr="007C71C5" w:rsidRDefault="006526B8" w:rsidP="006526B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 xml:space="preserve">C - </w:t>
            </w:r>
            <w:proofErr w:type="gramStart"/>
            <w:r w:rsidRPr="007C71C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7C71C5">
              <w:rPr>
                <w:rFonts w:ascii="Arial" w:hAnsi="Arial" w:cs="Arial"/>
                <w:sz w:val="20"/>
                <w:szCs w:val="20"/>
              </w:rPr>
              <w:t xml:space="preserve"> ) 15 anos a 17 anos   </w:t>
            </w:r>
          </w:p>
        </w:tc>
      </w:tr>
    </w:tbl>
    <w:p w14:paraId="2C74ACB8" w14:textId="77777777" w:rsidR="007C71C5" w:rsidRPr="007C71C5" w:rsidRDefault="007C71C5" w:rsidP="007C7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71C5">
        <w:rPr>
          <w:rFonts w:ascii="Arial" w:hAnsi="Arial" w:cs="Arial"/>
          <w:sz w:val="20"/>
          <w:szCs w:val="20"/>
        </w:rPr>
        <w:tab/>
      </w:r>
    </w:p>
    <w:tbl>
      <w:tblPr>
        <w:tblW w:w="9776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776"/>
      </w:tblGrid>
      <w:tr w:rsidR="007C71C5" w:rsidRPr="007C71C5" w14:paraId="564A60B2" w14:textId="77777777" w:rsidTr="007C71C5">
        <w:trPr>
          <w:jc w:val="center"/>
        </w:trPr>
        <w:tc>
          <w:tcPr>
            <w:tcW w:w="9776" w:type="dxa"/>
            <w:shd w:val="clear" w:color="auto" w:fill="B8CCE4"/>
            <w:vAlign w:val="center"/>
          </w:tcPr>
          <w:p w14:paraId="1312E0E5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Categoria Dependente de Trabalhador do Comércio de Bens, Serviços e Turismo </w:t>
            </w:r>
          </w:p>
        </w:tc>
      </w:tr>
      <w:tr w:rsidR="007C71C5" w:rsidRPr="007C71C5" w14:paraId="2090E9EF" w14:textId="77777777" w:rsidTr="007C71C5">
        <w:trPr>
          <w:trHeight w:val="469"/>
          <w:jc w:val="center"/>
        </w:trPr>
        <w:tc>
          <w:tcPr>
            <w:tcW w:w="9776" w:type="dxa"/>
            <w:vAlign w:val="center"/>
          </w:tcPr>
          <w:p w14:paraId="7E6C6CA5" w14:textId="77777777" w:rsidR="007C71C5" w:rsidRPr="007C71C5" w:rsidRDefault="007C71C5" w:rsidP="007C71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1C5">
              <w:rPr>
                <w:rFonts w:ascii="Arial" w:hAnsi="Arial" w:cs="Arial"/>
                <w:sz w:val="20"/>
                <w:szCs w:val="20"/>
              </w:rPr>
              <w:t>Número do Cartão Cliente Sesc:</w:t>
            </w:r>
          </w:p>
        </w:tc>
      </w:tr>
    </w:tbl>
    <w:p w14:paraId="407295E6" w14:textId="77777777" w:rsidR="00377AFD" w:rsidRPr="007C71C5" w:rsidRDefault="00377AFD" w:rsidP="007C7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36E16C" w14:textId="77777777" w:rsidR="007C71C5" w:rsidRPr="007C71C5" w:rsidRDefault="007C71C5" w:rsidP="007C71C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C71C5">
        <w:rPr>
          <w:rFonts w:ascii="Arial" w:hAnsi="Arial" w:cs="Arial"/>
          <w:sz w:val="20"/>
          <w:szCs w:val="20"/>
        </w:rPr>
        <w:t>_______________________________________</w:t>
      </w:r>
    </w:p>
    <w:p w14:paraId="2072C481" w14:textId="77777777" w:rsidR="007C71C5" w:rsidRDefault="007C71C5" w:rsidP="007C71C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C71C5">
        <w:rPr>
          <w:rFonts w:ascii="Arial" w:hAnsi="Arial" w:cs="Arial"/>
          <w:sz w:val="20"/>
          <w:szCs w:val="20"/>
        </w:rPr>
        <w:t>Assinatura do(a) responsável pelo(a) autor(a)</w:t>
      </w:r>
    </w:p>
    <w:p w14:paraId="72AFB301" w14:textId="77777777" w:rsidR="00A57EE2" w:rsidRPr="007C71C5" w:rsidRDefault="00A57EE2" w:rsidP="007C71C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D5E482D" w14:textId="77777777" w:rsidR="007C71C5" w:rsidRPr="007C71C5" w:rsidRDefault="007C71C5" w:rsidP="007C71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71C5">
        <w:rPr>
          <w:rFonts w:ascii="Arial" w:hAnsi="Arial" w:cs="Arial"/>
          <w:b/>
          <w:bCs/>
          <w:sz w:val="20"/>
          <w:szCs w:val="20"/>
        </w:rPr>
        <w:t>ANEXO II - TERMO DE CONSENTIMENTO PARA TRATAMENTO DE DADOS PESSOAIS</w:t>
      </w:r>
    </w:p>
    <w:p w14:paraId="48812AAF" w14:textId="0C5A8F94" w:rsidR="007C71C5" w:rsidRPr="00A57EE2" w:rsidRDefault="007C71C5" w:rsidP="00A57EE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B6AA8">
        <w:rPr>
          <w:rFonts w:ascii="Arial" w:hAnsi="Arial" w:cs="Arial"/>
          <w:sz w:val="18"/>
          <w:szCs w:val="18"/>
          <w:u w:val="single"/>
        </w:rPr>
        <w:t>(A ser assinado por todos os proponentes uma via para cada integrante da proposta)</w:t>
      </w:r>
    </w:p>
    <w:p w14:paraId="52ABD78A" w14:textId="77777777" w:rsidR="007C71C5" w:rsidRPr="007C71C5" w:rsidRDefault="007C71C5" w:rsidP="007C71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E41A42" w14:textId="0942DEE3" w:rsidR="00A57EE2" w:rsidRDefault="00A57EE2" w:rsidP="00A57EE2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SELECIONADOS </w:t>
      </w:r>
      <w:r w:rsidRPr="00871B7E">
        <w:rPr>
          <w:b/>
          <w:sz w:val="20"/>
          <w:u w:val="single"/>
        </w:rPr>
        <w:t>MAIORES DE 18 ANOS</w:t>
      </w:r>
    </w:p>
    <w:p w14:paraId="2D4FB407" w14:textId="77777777" w:rsidR="00A57EE2" w:rsidRPr="00A57EE2" w:rsidRDefault="00A57EE2" w:rsidP="00A57EE2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b/>
          <w:sz w:val="20"/>
          <w:u w:val="single"/>
        </w:rPr>
      </w:pPr>
    </w:p>
    <w:tbl>
      <w:tblPr>
        <w:tblStyle w:val="SombreamentoClaro-nfase1"/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A57EE2" w:rsidRPr="003A5D4F" w14:paraId="2D8A365C" w14:textId="77777777" w:rsidTr="00A5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shd w:val="clear" w:color="auto" w:fill="DAE9F7" w:themeFill="text2" w:themeFillTint="1A"/>
          </w:tcPr>
          <w:p w14:paraId="12D044CC" w14:textId="2104AD8C" w:rsidR="00A57EE2" w:rsidRPr="00BF4E61" w:rsidRDefault="00A57EE2" w:rsidP="005931E4">
            <w:pPr>
              <w:spacing w:line="276" w:lineRule="auto"/>
              <w:jc w:val="center"/>
              <w:rPr>
                <w:b w:val="0"/>
                <w:color w:val="auto"/>
                <w:sz w:val="20"/>
              </w:rPr>
            </w:pPr>
            <w:r w:rsidRPr="00BF4E61">
              <w:rPr>
                <w:color w:val="auto"/>
                <w:sz w:val="20"/>
              </w:rPr>
              <w:t>4</w:t>
            </w:r>
            <w:r>
              <w:rPr>
                <w:color w:val="auto"/>
                <w:sz w:val="20"/>
              </w:rPr>
              <w:t>1</w:t>
            </w:r>
            <w:r w:rsidRPr="00BF4E61">
              <w:rPr>
                <w:color w:val="auto"/>
                <w:sz w:val="20"/>
              </w:rPr>
              <w:t>º FESTIVAL POÉTICO DE CORNÉLIO PROCÓPIO 202</w:t>
            </w:r>
            <w:r>
              <w:rPr>
                <w:color w:val="auto"/>
                <w:sz w:val="20"/>
              </w:rPr>
              <w:t>6</w:t>
            </w:r>
          </w:p>
          <w:p w14:paraId="5AEC1263" w14:textId="77777777" w:rsidR="00A57EE2" w:rsidRPr="00234EDA" w:rsidRDefault="00A57EE2" w:rsidP="005931E4">
            <w:pPr>
              <w:spacing w:line="276" w:lineRule="auto"/>
              <w:jc w:val="center"/>
              <w:rPr>
                <w:sz w:val="20"/>
              </w:rPr>
            </w:pPr>
            <w:r w:rsidRPr="00BF4E61">
              <w:rPr>
                <w:color w:val="auto"/>
                <w:sz w:val="20"/>
              </w:rPr>
              <w:t>SESC CORNÉLIO PROCÓPIO</w:t>
            </w:r>
          </w:p>
        </w:tc>
      </w:tr>
    </w:tbl>
    <w:p w14:paraId="2A542B75" w14:textId="77777777" w:rsidR="00A57EE2" w:rsidRDefault="00A57EE2" w:rsidP="00A57EE2">
      <w:pPr>
        <w:spacing w:after="0" w:line="240" w:lineRule="auto"/>
        <w:ind w:left="-142"/>
        <w:rPr>
          <w:rFonts w:ascii="Arial" w:hAnsi="Arial" w:cs="Arial"/>
          <w:sz w:val="20"/>
        </w:rPr>
      </w:pPr>
    </w:p>
    <w:p w14:paraId="7A13FEA4" w14:textId="77777777" w:rsidR="00A57EE2" w:rsidRDefault="00A57EE2" w:rsidP="00A57EE2">
      <w:pPr>
        <w:spacing w:after="0" w:line="240" w:lineRule="auto"/>
        <w:ind w:left="-142" w:right="-994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Este documento visa registrar a manifestação livre, informada e inequívoca pela qual o titular concorda com o fornecimento de seus dados pessoais para finalidade específica em conformidade com a Lei nº 13.709/2018 – Lei Geral de Proteção de Dados Pessoais (LGPD).</w:t>
      </w:r>
    </w:p>
    <w:p w14:paraId="6C1CE34B" w14:textId="77777777" w:rsidR="00A57EE2" w:rsidRPr="00234EDA" w:rsidRDefault="00A57EE2" w:rsidP="00A57EE2">
      <w:pPr>
        <w:spacing w:after="0" w:line="240" w:lineRule="auto"/>
        <w:ind w:left="-142"/>
        <w:rPr>
          <w:rFonts w:ascii="Arial" w:hAnsi="Arial" w:cs="Arial"/>
          <w:b/>
          <w:sz w:val="20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4693"/>
      </w:tblGrid>
      <w:tr w:rsidR="00A57EE2" w:rsidRPr="003A5D4F" w14:paraId="1E707AD7" w14:textId="77777777" w:rsidTr="005931E4">
        <w:trPr>
          <w:trHeight w:val="25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F0E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Nome completo:</w:t>
            </w:r>
          </w:p>
        </w:tc>
      </w:tr>
      <w:tr w:rsidR="00A57EE2" w:rsidRPr="003A5D4F" w14:paraId="6D39A338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39E9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CPF/MF: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7524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A57EE2" w:rsidRPr="003A5D4F" w14:paraId="59C57566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7D93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Data de nascimento:           /            / 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4F57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A57EE2" w:rsidRPr="003A5D4F" w14:paraId="33CB6C9A" w14:textId="77777777" w:rsidTr="005931E4">
        <w:trPr>
          <w:trHeight w:val="25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BE1F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Endereço:</w:t>
            </w:r>
          </w:p>
        </w:tc>
      </w:tr>
      <w:tr w:rsidR="00A57EE2" w:rsidRPr="003A5D4F" w14:paraId="0F16B2CF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1269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N°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FE0B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Complemento:</w:t>
            </w:r>
          </w:p>
        </w:tc>
      </w:tr>
      <w:tr w:rsidR="00A57EE2" w:rsidRPr="003A5D4F" w14:paraId="3DD8B55A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5543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CEP: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CFAB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A57EE2" w:rsidRPr="003A5D4F" w14:paraId="5AADE31D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1C8E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Bairro: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4BC6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Cidade:</w:t>
            </w:r>
          </w:p>
        </w:tc>
      </w:tr>
      <w:tr w:rsidR="00A57EE2" w:rsidRPr="003A5D4F" w14:paraId="7F65DD91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B6DC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Celular: </w:t>
            </w:r>
            <w:proofErr w:type="gramStart"/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(  </w:t>
            </w:r>
            <w:proofErr w:type="gramEnd"/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proofErr w:type="gramStart"/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  )</w:t>
            </w:r>
            <w:proofErr w:type="gramEnd"/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0244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Telefone fixo: </w:t>
            </w:r>
            <w:proofErr w:type="gramStart"/>
            <w:r w:rsidRPr="00234EDA">
              <w:rPr>
                <w:rFonts w:ascii="Arial" w:hAnsi="Arial" w:cs="Arial"/>
                <w:b/>
                <w:bCs/>
                <w:sz w:val="20"/>
              </w:rPr>
              <w:t>(    )</w:t>
            </w:r>
            <w:proofErr w:type="gramEnd"/>
          </w:p>
        </w:tc>
      </w:tr>
      <w:tr w:rsidR="00A57EE2" w:rsidRPr="003A5D4F" w14:paraId="396C8470" w14:textId="77777777" w:rsidTr="005931E4">
        <w:trPr>
          <w:trHeight w:val="28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0D" w14:textId="77777777" w:rsidR="00A57EE2" w:rsidRPr="00234EDA" w:rsidRDefault="00A57EE2" w:rsidP="005931E4">
            <w:pPr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E-mail: </w:t>
            </w:r>
          </w:p>
        </w:tc>
      </w:tr>
    </w:tbl>
    <w:p w14:paraId="132197CE" w14:textId="77777777" w:rsidR="00A57EE2" w:rsidRPr="00234EDA" w:rsidRDefault="00A57EE2" w:rsidP="00A57EE2">
      <w:pPr>
        <w:spacing w:after="0" w:line="240" w:lineRule="auto"/>
        <w:ind w:left="-142" w:right="-142"/>
        <w:rPr>
          <w:rFonts w:ascii="Arial" w:hAnsi="Arial" w:cs="Arial"/>
          <w:b/>
          <w:sz w:val="20"/>
        </w:rPr>
      </w:pPr>
    </w:p>
    <w:p w14:paraId="0AC97F86" w14:textId="77777777" w:rsidR="00A57EE2" w:rsidRPr="00234EDA" w:rsidRDefault="00A57EE2" w:rsidP="00A57EE2">
      <w:pPr>
        <w:spacing w:after="0" w:line="240" w:lineRule="auto"/>
        <w:ind w:left="-142" w:right="-994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Os dados pessoais coletados serão tratados de acordo com a Lei nº 13.709/2018 – Lei Geral de Proteção de Dados Pessoais (LGPD) e utilizados pela Entidade para o fim específico de cadastro, de planejamento interno de ações finalísticas e de monitoramento por órgãos de controle do Poder Público, sempre vinculadas à missão institucional do SESC/PR, sem nenhuma finalidade comercial.</w:t>
      </w:r>
    </w:p>
    <w:p w14:paraId="6F2DE84E" w14:textId="77777777" w:rsidR="00A57EE2" w:rsidRPr="00234EDA" w:rsidRDefault="00A57EE2" w:rsidP="00A57EE2">
      <w:pPr>
        <w:spacing w:after="0" w:line="240" w:lineRule="auto"/>
        <w:ind w:left="-142" w:right="-142"/>
        <w:jc w:val="both"/>
        <w:rPr>
          <w:rFonts w:ascii="Arial" w:hAnsi="Arial" w:cs="Arial"/>
          <w:sz w:val="20"/>
        </w:rPr>
      </w:pPr>
    </w:p>
    <w:p w14:paraId="4F35F41E" w14:textId="77777777" w:rsidR="00A57EE2" w:rsidRPr="00234EDA" w:rsidRDefault="00A57EE2" w:rsidP="00A57EE2">
      <w:pPr>
        <w:spacing w:after="0" w:line="240" w:lineRule="auto"/>
        <w:ind w:left="-142" w:right="-994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 xml:space="preserve">Ao SESC/PR, é permitido manter e utilizar os dados pessoais do Titular durante todo o período de desenvolvimento do projeto para as finalidades relacionadas nesse termo e ainda após o término deste para cumprimento de obrigação legal ou imposta por órgãos de fiscalização, nos termos do artigo 16 da Lei n° 13.709/2018. </w:t>
      </w:r>
    </w:p>
    <w:p w14:paraId="63E2FF6F" w14:textId="77777777" w:rsidR="00A57EE2" w:rsidRPr="00234EDA" w:rsidRDefault="00A57EE2" w:rsidP="00A57EE2">
      <w:pPr>
        <w:spacing w:after="0" w:line="240" w:lineRule="auto"/>
        <w:ind w:left="-142" w:right="-142"/>
        <w:jc w:val="both"/>
        <w:rPr>
          <w:rFonts w:ascii="Arial" w:hAnsi="Arial" w:cs="Arial"/>
          <w:sz w:val="20"/>
        </w:rPr>
      </w:pPr>
    </w:p>
    <w:p w14:paraId="166E2BAE" w14:textId="77777777" w:rsidR="00A57EE2" w:rsidRPr="00234EDA" w:rsidRDefault="00A57EE2" w:rsidP="00A57EE2">
      <w:pPr>
        <w:spacing w:after="0" w:line="240" w:lineRule="auto"/>
        <w:ind w:left="-142" w:right="-994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Fica o SESC/PR responsabilizado por manter medidas de segurança, técnicas e administrativas suficientes a proteger os dados pessoais do Titular.</w:t>
      </w:r>
    </w:p>
    <w:p w14:paraId="1B8E6A56" w14:textId="77777777" w:rsidR="00A57EE2" w:rsidRPr="00234EDA" w:rsidRDefault="00A57EE2" w:rsidP="00A57EE2">
      <w:pPr>
        <w:spacing w:after="0" w:line="240" w:lineRule="auto"/>
        <w:ind w:left="-142" w:right="-142"/>
        <w:jc w:val="both"/>
        <w:rPr>
          <w:rFonts w:ascii="Arial" w:hAnsi="Arial" w:cs="Arial"/>
          <w:sz w:val="20"/>
        </w:rPr>
      </w:pPr>
    </w:p>
    <w:p w14:paraId="41921A97" w14:textId="6A74B591" w:rsidR="00A57EE2" w:rsidRDefault="00A57EE2" w:rsidP="00A57EE2">
      <w:pPr>
        <w:spacing w:after="0" w:line="240" w:lineRule="auto"/>
        <w:ind w:left="-142" w:right="-994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 xml:space="preserve">Por fim, declaro ter lido e ter sido suficientemente informado sobre o conteúdo deste Termo, responsabilizando-me por todos os dados informados acima e autorizo a utilização para </w:t>
      </w:r>
      <w:r>
        <w:rPr>
          <w:rFonts w:ascii="Arial" w:hAnsi="Arial" w:cs="Arial"/>
          <w:sz w:val="20"/>
        </w:rPr>
        <w:t>a</w:t>
      </w:r>
      <w:r w:rsidRPr="00234EDA">
        <w:rPr>
          <w:rFonts w:ascii="Arial" w:hAnsi="Arial" w:cs="Arial"/>
          <w:sz w:val="20"/>
        </w:rPr>
        <w:t xml:space="preserve"> participação no </w:t>
      </w:r>
      <w:r w:rsidRPr="00C27391">
        <w:rPr>
          <w:rFonts w:ascii="Arial" w:hAnsi="Arial" w:cs="Arial"/>
          <w:sz w:val="20"/>
        </w:rPr>
        <w:t xml:space="preserve">projeto </w:t>
      </w:r>
      <w:r w:rsidRPr="00CB1310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1</w:t>
      </w:r>
      <w:r w:rsidRPr="00CB1310">
        <w:rPr>
          <w:rFonts w:ascii="Arial" w:hAnsi="Arial" w:cs="Arial"/>
          <w:b/>
          <w:sz w:val="20"/>
        </w:rPr>
        <w:t>º FESTIVAL POÉTICO DE CORNÉLIO PROCÓPIO</w:t>
      </w:r>
      <w:r w:rsidRPr="00C27391">
        <w:rPr>
          <w:rFonts w:ascii="Arial" w:hAnsi="Arial" w:cs="Arial"/>
          <w:sz w:val="20"/>
        </w:rPr>
        <w:t xml:space="preserve"> realizado p</w:t>
      </w:r>
      <w:r>
        <w:rPr>
          <w:rFonts w:ascii="Arial" w:hAnsi="Arial" w:cs="Arial"/>
          <w:sz w:val="20"/>
        </w:rPr>
        <w:t>elo</w:t>
      </w:r>
      <w:r w:rsidRPr="00C27391">
        <w:rPr>
          <w:rFonts w:ascii="Arial" w:hAnsi="Arial" w:cs="Arial"/>
          <w:sz w:val="20"/>
        </w:rPr>
        <w:t xml:space="preserve"> SESC/PR</w:t>
      </w:r>
      <w:r>
        <w:rPr>
          <w:rFonts w:ascii="Arial" w:hAnsi="Arial" w:cs="Arial"/>
          <w:sz w:val="20"/>
        </w:rPr>
        <w:t>.</w:t>
      </w:r>
    </w:p>
    <w:p w14:paraId="1D12F949" w14:textId="77777777" w:rsidR="00A57EE2" w:rsidRDefault="00A57EE2" w:rsidP="00A57EE2">
      <w:pPr>
        <w:spacing w:after="0" w:line="240" w:lineRule="auto"/>
        <w:ind w:left="-142"/>
        <w:jc w:val="both"/>
        <w:rPr>
          <w:rFonts w:ascii="Arial" w:hAnsi="Arial" w:cs="Arial"/>
          <w:sz w:val="20"/>
        </w:rPr>
      </w:pPr>
    </w:p>
    <w:p w14:paraId="7BF2249B" w14:textId="77777777" w:rsidR="00A57EE2" w:rsidRDefault="00A57EE2" w:rsidP="00A57EE2">
      <w:pPr>
        <w:spacing w:after="0" w:line="240" w:lineRule="auto"/>
        <w:ind w:left="-142"/>
        <w:jc w:val="both"/>
        <w:rPr>
          <w:rFonts w:ascii="Arial" w:hAnsi="Arial" w:cs="Arial"/>
          <w:b/>
          <w:sz w:val="20"/>
        </w:rPr>
      </w:pPr>
    </w:p>
    <w:p w14:paraId="2CB11A38" w14:textId="77777777" w:rsidR="00A57EE2" w:rsidRPr="00234EDA" w:rsidRDefault="00A57EE2" w:rsidP="00A57EE2">
      <w:pPr>
        <w:spacing w:after="0" w:line="240" w:lineRule="auto"/>
        <w:ind w:left="-142"/>
        <w:jc w:val="both"/>
        <w:rPr>
          <w:rFonts w:ascii="Arial" w:hAnsi="Arial" w:cs="Arial"/>
          <w:b/>
          <w:sz w:val="20"/>
        </w:rPr>
      </w:pPr>
    </w:p>
    <w:p w14:paraId="13734C44" w14:textId="77777777" w:rsidR="00A57EE2" w:rsidRPr="00234EDA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______________________,______/_________/______</w:t>
      </w:r>
    </w:p>
    <w:p w14:paraId="49418D37" w14:textId="77777777" w:rsidR="00A57EE2" w:rsidRPr="00234EDA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Pr="00234EDA">
        <w:rPr>
          <w:rFonts w:ascii="Arial" w:hAnsi="Arial" w:cs="Arial"/>
          <w:sz w:val="20"/>
        </w:rPr>
        <w:t xml:space="preserve">Local            </w:t>
      </w:r>
      <w:r>
        <w:rPr>
          <w:rFonts w:ascii="Arial" w:hAnsi="Arial" w:cs="Arial"/>
          <w:sz w:val="20"/>
        </w:rPr>
        <w:t xml:space="preserve">        </w:t>
      </w:r>
      <w:r w:rsidRPr="00234EDA">
        <w:rPr>
          <w:rFonts w:ascii="Arial" w:hAnsi="Arial" w:cs="Arial"/>
          <w:sz w:val="20"/>
        </w:rPr>
        <w:t xml:space="preserve"> Dia           Mês        Ano</w:t>
      </w:r>
    </w:p>
    <w:p w14:paraId="72D35FE1" w14:textId="77777777" w:rsidR="00A57EE2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6C2F4FC" w14:textId="77777777" w:rsidR="00A57EE2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32121FF8" w14:textId="77777777" w:rsidR="00A57EE2" w:rsidRPr="00234EDA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7C612FDA" w14:textId="77777777" w:rsidR="00A57EE2" w:rsidRPr="00234EDA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____________________________________</w:t>
      </w:r>
    </w:p>
    <w:p w14:paraId="3775B854" w14:textId="77777777" w:rsidR="00A57EE2" w:rsidRPr="003A5D4F" w:rsidRDefault="00A57EE2" w:rsidP="00A57EE2">
      <w:pPr>
        <w:spacing w:after="0" w:line="240" w:lineRule="auto"/>
        <w:jc w:val="center"/>
        <w:rPr>
          <w:rFonts w:ascii="Arial" w:hAnsi="Arial" w:cs="Arial"/>
          <w:snapToGrid w:val="0"/>
          <w:sz w:val="20"/>
        </w:rPr>
      </w:pPr>
      <w:r w:rsidRPr="00234EDA">
        <w:rPr>
          <w:rFonts w:ascii="Arial" w:hAnsi="Arial" w:cs="Arial"/>
          <w:sz w:val="20"/>
        </w:rPr>
        <w:t>Assinatura</w:t>
      </w:r>
    </w:p>
    <w:p w14:paraId="109008E8" w14:textId="77777777" w:rsidR="007C71C5" w:rsidRDefault="007C71C5" w:rsidP="007C71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C1475D" w14:textId="77777777" w:rsidR="00A57EE2" w:rsidRDefault="00A57EE2" w:rsidP="007C71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BFAFF" w14:textId="3AD4CB82" w:rsidR="007C71C5" w:rsidRPr="007C71C5" w:rsidRDefault="007C71C5" w:rsidP="007C71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71C5">
        <w:rPr>
          <w:rFonts w:ascii="Arial" w:hAnsi="Arial" w:cs="Arial"/>
          <w:b/>
          <w:bCs/>
          <w:sz w:val="20"/>
          <w:szCs w:val="20"/>
        </w:rPr>
        <w:t>ANEXO II - TERMO DE CONSENTIMENTO PARA TRATAMENTO DE DADOS PESSOAIS</w:t>
      </w:r>
    </w:p>
    <w:p w14:paraId="2568EB78" w14:textId="77777777" w:rsidR="007C71C5" w:rsidRPr="00FB6AA8" w:rsidRDefault="007C71C5" w:rsidP="007C71C5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FB6AA8">
        <w:rPr>
          <w:rFonts w:ascii="Arial" w:hAnsi="Arial" w:cs="Arial"/>
          <w:sz w:val="18"/>
          <w:szCs w:val="18"/>
          <w:u w:val="single"/>
        </w:rPr>
        <w:t>(A ser assinado por todos os proponentes uma via para cada integrante da proposta)</w:t>
      </w:r>
    </w:p>
    <w:p w14:paraId="451E2479" w14:textId="77777777" w:rsidR="007C71C5" w:rsidRPr="007C71C5" w:rsidRDefault="007C71C5" w:rsidP="007C7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0E24A8" w14:textId="77777777" w:rsidR="00A57EE2" w:rsidRPr="00234EDA" w:rsidRDefault="00A57EE2" w:rsidP="00A57EE2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u w:val="single"/>
        </w:rPr>
        <w:t xml:space="preserve">SELECIONADOS </w:t>
      </w:r>
      <w:r w:rsidRPr="00664AF8">
        <w:rPr>
          <w:rFonts w:ascii="Arial" w:hAnsi="Arial" w:cs="Arial"/>
          <w:b/>
          <w:sz w:val="20"/>
          <w:u w:val="single"/>
        </w:rPr>
        <w:t>MENORES DE 18 ANOS</w:t>
      </w:r>
    </w:p>
    <w:p w14:paraId="57A0FF5F" w14:textId="77777777" w:rsidR="00A57EE2" w:rsidRDefault="00A57EE2" w:rsidP="00A57EE2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SombreamentoClaro-nfase1"/>
        <w:tblW w:w="9498" w:type="dxa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A57EE2" w:rsidRPr="00CE73BF" w14:paraId="48B6FF8A" w14:textId="77777777" w:rsidTr="00A5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DAE9F7" w:themeFill="text2" w:themeFillTint="1A"/>
          </w:tcPr>
          <w:p w14:paraId="5671BE25" w14:textId="165B4AE1" w:rsidR="00A57EE2" w:rsidRPr="00BF4E61" w:rsidRDefault="00A57EE2" w:rsidP="005931E4">
            <w:pPr>
              <w:spacing w:line="276" w:lineRule="auto"/>
              <w:jc w:val="center"/>
              <w:rPr>
                <w:b w:val="0"/>
                <w:color w:val="auto"/>
                <w:sz w:val="20"/>
              </w:rPr>
            </w:pPr>
            <w:r w:rsidRPr="00BF4E61">
              <w:rPr>
                <w:color w:val="auto"/>
                <w:sz w:val="20"/>
              </w:rPr>
              <w:t>4</w:t>
            </w:r>
            <w:r>
              <w:rPr>
                <w:color w:val="auto"/>
                <w:sz w:val="20"/>
              </w:rPr>
              <w:t>1</w:t>
            </w:r>
            <w:r w:rsidRPr="00BF4E61">
              <w:rPr>
                <w:color w:val="auto"/>
                <w:sz w:val="20"/>
              </w:rPr>
              <w:t>º FESTIVAL POÉTICO DE CORNÉLIO PROCÓPIO 202</w:t>
            </w:r>
            <w:r>
              <w:rPr>
                <w:color w:val="auto"/>
                <w:sz w:val="20"/>
              </w:rPr>
              <w:t>6</w:t>
            </w:r>
          </w:p>
          <w:p w14:paraId="64987B17" w14:textId="77777777" w:rsidR="00A57EE2" w:rsidRPr="00CE73BF" w:rsidRDefault="00A57EE2" w:rsidP="005931E4">
            <w:pPr>
              <w:spacing w:line="276" w:lineRule="auto"/>
              <w:jc w:val="center"/>
            </w:pPr>
            <w:r w:rsidRPr="00BF4E61">
              <w:rPr>
                <w:color w:val="auto"/>
                <w:sz w:val="20"/>
              </w:rPr>
              <w:t>SESC CORNÉLIO PROCÓPIO</w:t>
            </w:r>
          </w:p>
        </w:tc>
      </w:tr>
    </w:tbl>
    <w:p w14:paraId="2F763756" w14:textId="77777777" w:rsidR="00A57EE2" w:rsidRDefault="00A57EE2" w:rsidP="00A57EE2">
      <w:pPr>
        <w:spacing w:after="0" w:line="240" w:lineRule="auto"/>
        <w:ind w:left="-142"/>
        <w:rPr>
          <w:rFonts w:cs="Arial"/>
          <w:sz w:val="18"/>
        </w:rPr>
      </w:pPr>
    </w:p>
    <w:p w14:paraId="6535AECA" w14:textId="77777777" w:rsidR="00A57EE2" w:rsidRPr="00234EDA" w:rsidRDefault="00A57EE2" w:rsidP="00A57EE2">
      <w:pPr>
        <w:spacing w:after="0" w:line="240" w:lineRule="auto"/>
        <w:ind w:left="-142" w:right="-710"/>
        <w:jc w:val="both"/>
        <w:rPr>
          <w:rFonts w:ascii="Arial" w:hAnsi="Arial" w:cs="Arial"/>
          <w:sz w:val="20"/>
        </w:rPr>
      </w:pPr>
      <w:bookmarkStart w:id="0" w:name="_Hlk197437662"/>
      <w:r w:rsidRPr="00234EDA">
        <w:rPr>
          <w:rFonts w:ascii="Arial" w:hAnsi="Arial" w:cs="Arial"/>
          <w:sz w:val="20"/>
        </w:rPr>
        <w:t>Este documento visa registrar a manifestação livre, informada e inequívoca p</w:t>
      </w:r>
      <w:r>
        <w:rPr>
          <w:rFonts w:ascii="Arial" w:hAnsi="Arial" w:cs="Arial"/>
          <w:sz w:val="20"/>
        </w:rPr>
        <w:t>or meio do qual</w:t>
      </w:r>
      <w:r w:rsidRPr="00234EDA"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sz w:val="20"/>
        </w:rPr>
        <w:t>representante legal do menor</w:t>
      </w:r>
      <w:r w:rsidRPr="00234EDA">
        <w:rPr>
          <w:rFonts w:ascii="Arial" w:hAnsi="Arial" w:cs="Arial"/>
          <w:sz w:val="20"/>
        </w:rPr>
        <w:t xml:space="preserve"> concorda com o fornecimento d</w:t>
      </w:r>
      <w:r>
        <w:rPr>
          <w:rFonts w:ascii="Arial" w:hAnsi="Arial" w:cs="Arial"/>
          <w:sz w:val="20"/>
        </w:rPr>
        <w:t>e seus</w:t>
      </w:r>
      <w:r w:rsidRPr="00234EDA">
        <w:rPr>
          <w:rFonts w:ascii="Arial" w:hAnsi="Arial" w:cs="Arial"/>
          <w:sz w:val="20"/>
        </w:rPr>
        <w:t xml:space="preserve"> dados pessoais </w:t>
      </w:r>
      <w:r>
        <w:rPr>
          <w:rFonts w:ascii="Arial" w:hAnsi="Arial" w:cs="Arial"/>
          <w:sz w:val="20"/>
        </w:rPr>
        <w:t xml:space="preserve">e do menor </w:t>
      </w:r>
      <w:r w:rsidRPr="00234EDA">
        <w:rPr>
          <w:rFonts w:ascii="Arial" w:hAnsi="Arial" w:cs="Arial"/>
          <w:sz w:val="20"/>
        </w:rPr>
        <w:t>para finalidade específica em conformidade com a Lei nº 13.709/2018 – Lei Geral de Proteção de Dados Pessoais (LGPD).</w:t>
      </w:r>
    </w:p>
    <w:p w14:paraId="577F5F56" w14:textId="77777777" w:rsidR="00A57EE2" w:rsidRPr="00234EDA" w:rsidRDefault="00A57EE2" w:rsidP="00A57EE2">
      <w:pPr>
        <w:spacing w:after="0" w:line="240" w:lineRule="auto"/>
        <w:ind w:left="-142"/>
        <w:rPr>
          <w:rFonts w:ascii="Arial" w:hAnsi="Arial" w:cs="Arial"/>
          <w:b/>
          <w:sz w:val="20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4551"/>
      </w:tblGrid>
      <w:tr w:rsidR="00A57EE2" w:rsidRPr="00CB1310" w14:paraId="646262DE" w14:textId="77777777" w:rsidTr="005931E4">
        <w:trPr>
          <w:trHeight w:val="2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4BEB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C27391">
              <w:rPr>
                <w:rFonts w:ascii="Arial" w:hAnsi="Arial" w:cs="Arial"/>
                <w:b/>
                <w:bCs/>
                <w:sz w:val="20"/>
              </w:rPr>
              <w:t>ome comple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representante legal</w:t>
            </w:r>
            <w:r w:rsidRPr="00C27391"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</w:tr>
      <w:tr w:rsidR="00A57EE2" w:rsidRPr="00CB1310" w14:paraId="747EFF24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B917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CPF/MF </w:t>
            </w:r>
            <w:r w:rsidRPr="00C27391">
              <w:rPr>
                <w:rFonts w:ascii="Arial" w:hAnsi="Arial" w:cs="Arial"/>
                <w:b/>
                <w:bCs/>
                <w:sz w:val="20"/>
              </w:rPr>
              <w:t>(representante legal):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640C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A57EE2" w:rsidRPr="00CB1310" w14:paraId="45D5A3FB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FFAA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Data de nascimento:           /            /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F2B4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A57EE2" w:rsidRPr="00CB1310" w14:paraId="22AE4A0C" w14:textId="77777777" w:rsidTr="005931E4">
        <w:trPr>
          <w:trHeight w:val="2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9DB1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Endereço:</w:t>
            </w:r>
          </w:p>
        </w:tc>
      </w:tr>
      <w:tr w:rsidR="00A57EE2" w:rsidRPr="00CB1310" w14:paraId="45AF6528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16C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N°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0584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Complemento:</w:t>
            </w:r>
          </w:p>
        </w:tc>
      </w:tr>
      <w:tr w:rsidR="00A57EE2" w:rsidRPr="00CB1310" w14:paraId="0D590CBD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7EF4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CEP: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4529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A57EE2" w:rsidRPr="00CB1310" w14:paraId="713CE229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625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Bairro: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27DB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Cidade:</w:t>
            </w:r>
          </w:p>
        </w:tc>
      </w:tr>
      <w:tr w:rsidR="00A57EE2" w:rsidRPr="00CB1310" w14:paraId="17BF2B4D" w14:textId="77777777" w:rsidTr="005931E4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246C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Celular: </w:t>
            </w:r>
            <w:proofErr w:type="gramStart"/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(  </w:t>
            </w:r>
            <w:proofErr w:type="gramEnd"/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proofErr w:type="gramStart"/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  )</w:t>
            </w:r>
            <w:proofErr w:type="gramEnd"/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21DF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Telefone fixo: </w:t>
            </w:r>
            <w:proofErr w:type="gramStart"/>
            <w:r w:rsidRPr="00234EDA">
              <w:rPr>
                <w:rFonts w:ascii="Arial" w:hAnsi="Arial" w:cs="Arial"/>
                <w:b/>
                <w:bCs/>
                <w:sz w:val="20"/>
              </w:rPr>
              <w:t>(    )</w:t>
            </w:r>
            <w:proofErr w:type="gramEnd"/>
          </w:p>
        </w:tc>
      </w:tr>
      <w:tr w:rsidR="00A57EE2" w:rsidRPr="00CB1310" w14:paraId="6978B1F2" w14:textId="77777777" w:rsidTr="005931E4">
        <w:trPr>
          <w:trHeight w:val="28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E0CC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 xml:space="preserve">E-mail: </w:t>
            </w:r>
          </w:p>
        </w:tc>
      </w:tr>
      <w:tr w:rsidR="00A57EE2" w:rsidRPr="00CB1310" w14:paraId="441A8D9B" w14:textId="77777777" w:rsidTr="005931E4">
        <w:trPr>
          <w:trHeight w:val="28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7D3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completo (menor, autor do poema)</w:t>
            </w:r>
            <w:r w:rsidRPr="00234ED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A57EE2" w:rsidRPr="00CB1310" w14:paraId="19DDA80C" w14:textId="77777777" w:rsidTr="005931E4">
        <w:trPr>
          <w:trHeight w:val="28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8FC" w14:textId="77777777" w:rsidR="00A57EE2" w:rsidRPr="00234EDA" w:rsidRDefault="00A57EE2" w:rsidP="00A57EE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34EDA">
              <w:rPr>
                <w:rFonts w:ascii="Arial" w:hAnsi="Arial" w:cs="Arial"/>
                <w:b/>
                <w:bCs/>
                <w:sz w:val="20"/>
              </w:rPr>
              <w:t>CPF/MF (</w:t>
            </w:r>
            <w:r>
              <w:rPr>
                <w:rFonts w:ascii="Arial" w:hAnsi="Arial" w:cs="Arial"/>
                <w:b/>
                <w:bCs/>
                <w:sz w:val="20"/>
              </w:rPr>
              <w:t>menor, autor do poema</w:t>
            </w:r>
            <w:r w:rsidRPr="00234EDA"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</w:tr>
    </w:tbl>
    <w:p w14:paraId="6784886F" w14:textId="77777777" w:rsidR="00A57EE2" w:rsidRPr="00234EDA" w:rsidRDefault="00A57EE2" w:rsidP="00A57EE2">
      <w:pPr>
        <w:spacing w:after="0" w:line="240" w:lineRule="auto"/>
        <w:ind w:left="-142" w:right="-142"/>
        <w:rPr>
          <w:rFonts w:ascii="Arial" w:hAnsi="Arial" w:cs="Arial"/>
          <w:b/>
          <w:sz w:val="20"/>
        </w:rPr>
      </w:pPr>
    </w:p>
    <w:p w14:paraId="6272ED61" w14:textId="77777777" w:rsidR="00A57EE2" w:rsidRPr="00234EDA" w:rsidRDefault="00A57EE2" w:rsidP="00A57EE2">
      <w:pPr>
        <w:spacing w:after="0" w:line="240" w:lineRule="auto"/>
        <w:ind w:left="-142" w:right="-852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Os dados pessoais coletados serão tratados de acordo com a Lei nº 13.709/2018 – Lei Geral de Proteção de Dados Pessoais (LGPD) e utilizados pela Entidade para o fim específico de cadastro, de planejamento interno de ações finalísticas e de monitoramento por órgãos de controle do Poder Público, sempre vinculadas à missão institucional do SESC/PR, sem nenhuma finalidade comercial.</w:t>
      </w:r>
    </w:p>
    <w:p w14:paraId="6E098105" w14:textId="77777777" w:rsidR="00A57EE2" w:rsidRPr="00234EDA" w:rsidRDefault="00A57EE2" w:rsidP="00A57EE2">
      <w:pPr>
        <w:spacing w:after="0" w:line="240" w:lineRule="auto"/>
        <w:ind w:left="-142" w:right="-142"/>
        <w:rPr>
          <w:rFonts w:ascii="Arial" w:hAnsi="Arial" w:cs="Arial"/>
          <w:sz w:val="20"/>
        </w:rPr>
      </w:pPr>
    </w:p>
    <w:p w14:paraId="7DA79466" w14:textId="77777777" w:rsidR="00A57EE2" w:rsidRPr="00234EDA" w:rsidRDefault="00A57EE2" w:rsidP="00A57EE2">
      <w:pPr>
        <w:spacing w:after="0" w:line="240" w:lineRule="auto"/>
        <w:ind w:left="-142" w:right="-852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 xml:space="preserve">Ao SESC/PR, é permitido manter e utilizar os dados pessoais do Titular durante todo o período de desenvolvimento do projeto para as finalidades relacionadas nesse termo e ainda após o término deste para cumprimento de obrigação legal ou imposta por órgãos de fiscalização, nos termos do artigo 16 da Lei n° 13.709/2018. </w:t>
      </w:r>
    </w:p>
    <w:p w14:paraId="20F5095D" w14:textId="77777777" w:rsidR="00A57EE2" w:rsidRPr="00234EDA" w:rsidRDefault="00A57EE2" w:rsidP="00A57EE2">
      <w:pPr>
        <w:spacing w:after="0" w:line="240" w:lineRule="auto"/>
        <w:ind w:left="-142" w:right="-142"/>
        <w:rPr>
          <w:rFonts w:ascii="Arial" w:hAnsi="Arial" w:cs="Arial"/>
          <w:sz w:val="20"/>
        </w:rPr>
      </w:pPr>
    </w:p>
    <w:p w14:paraId="7374F572" w14:textId="77777777" w:rsidR="00A57EE2" w:rsidRPr="00234EDA" w:rsidRDefault="00A57EE2" w:rsidP="00A57EE2">
      <w:pPr>
        <w:spacing w:after="0" w:line="240" w:lineRule="auto"/>
        <w:ind w:left="-142" w:right="-852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Fica o SESC/PR responsabilizado por manter medidas de segurança, técnicas e administrativas suficientes a proteger os dados pessoais do Titular.</w:t>
      </w:r>
    </w:p>
    <w:p w14:paraId="68F90D40" w14:textId="77777777" w:rsidR="00A57EE2" w:rsidRPr="00234EDA" w:rsidRDefault="00A57EE2" w:rsidP="00A57EE2">
      <w:pPr>
        <w:spacing w:after="0" w:line="240" w:lineRule="auto"/>
        <w:ind w:left="-142" w:right="-142"/>
        <w:rPr>
          <w:rFonts w:ascii="Arial" w:hAnsi="Arial" w:cs="Arial"/>
          <w:sz w:val="20"/>
        </w:rPr>
      </w:pPr>
    </w:p>
    <w:p w14:paraId="357E2D63" w14:textId="049436F3" w:rsidR="00A57EE2" w:rsidRDefault="00A57EE2" w:rsidP="00A57EE2">
      <w:pPr>
        <w:spacing w:after="0" w:line="240" w:lineRule="auto"/>
        <w:ind w:left="-142" w:right="-852"/>
        <w:jc w:val="both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Por fim, o</w:t>
      </w:r>
      <w:r>
        <w:rPr>
          <w:rFonts w:ascii="Arial" w:hAnsi="Arial" w:cs="Arial"/>
          <w:sz w:val="20"/>
        </w:rPr>
        <w:t>(a)</w:t>
      </w:r>
      <w:r w:rsidRPr="00234EDA">
        <w:rPr>
          <w:rFonts w:ascii="Arial" w:hAnsi="Arial" w:cs="Arial"/>
          <w:sz w:val="20"/>
        </w:rPr>
        <w:t xml:space="preserve"> representante legal declara ter lido e ter sido suficientemente informado sobre o conteúdo deste Termo, responsabilizando-se por todos os dados informados acima e autoriza a utilização para participação </w:t>
      </w:r>
      <w:r>
        <w:rPr>
          <w:rFonts w:ascii="Arial" w:hAnsi="Arial" w:cs="Arial"/>
          <w:sz w:val="20"/>
        </w:rPr>
        <w:t xml:space="preserve">do menor </w:t>
      </w:r>
      <w:r w:rsidRPr="00234EDA">
        <w:rPr>
          <w:rFonts w:ascii="Arial" w:hAnsi="Arial" w:cs="Arial"/>
          <w:sz w:val="20"/>
        </w:rPr>
        <w:t xml:space="preserve">no projeto </w:t>
      </w:r>
      <w:r w:rsidRPr="00CB1310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1</w:t>
      </w:r>
      <w:r w:rsidRPr="00CB1310">
        <w:rPr>
          <w:rFonts w:ascii="Arial" w:hAnsi="Arial" w:cs="Arial"/>
          <w:b/>
          <w:sz w:val="20"/>
        </w:rPr>
        <w:t>º FESTIVAL POÉTICO DE CORNÉLIO PROCÓPIO</w:t>
      </w:r>
      <w:r w:rsidRPr="00234EDA">
        <w:rPr>
          <w:rFonts w:ascii="Arial" w:hAnsi="Arial" w:cs="Arial"/>
          <w:sz w:val="20"/>
        </w:rPr>
        <w:t xml:space="preserve"> realizado p</w:t>
      </w:r>
      <w:r>
        <w:rPr>
          <w:rFonts w:ascii="Arial" w:hAnsi="Arial" w:cs="Arial"/>
          <w:sz w:val="20"/>
        </w:rPr>
        <w:t>elo</w:t>
      </w:r>
      <w:r w:rsidRPr="00234EDA">
        <w:rPr>
          <w:rFonts w:ascii="Arial" w:hAnsi="Arial" w:cs="Arial"/>
          <w:sz w:val="20"/>
        </w:rPr>
        <w:t xml:space="preserve"> SESC/PR</w:t>
      </w:r>
      <w:r>
        <w:rPr>
          <w:rFonts w:ascii="Arial" w:hAnsi="Arial" w:cs="Arial"/>
          <w:sz w:val="20"/>
        </w:rPr>
        <w:t>.</w:t>
      </w:r>
    </w:p>
    <w:bookmarkEnd w:id="0"/>
    <w:p w14:paraId="44A00056" w14:textId="77777777" w:rsidR="00A57EE2" w:rsidRDefault="00A57EE2" w:rsidP="00A57EE2">
      <w:pPr>
        <w:spacing w:after="0" w:line="240" w:lineRule="auto"/>
        <w:ind w:left="-142"/>
        <w:jc w:val="both"/>
        <w:rPr>
          <w:rFonts w:ascii="Arial" w:hAnsi="Arial" w:cs="Arial"/>
          <w:sz w:val="20"/>
        </w:rPr>
      </w:pPr>
    </w:p>
    <w:p w14:paraId="4939C71F" w14:textId="77777777" w:rsidR="00A57EE2" w:rsidRPr="00234EDA" w:rsidRDefault="00A57EE2" w:rsidP="00A57EE2">
      <w:pPr>
        <w:spacing w:after="0" w:line="240" w:lineRule="auto"/>
        <w:ind w:left="-142"/>
        <w:jc w:val="both"/>
        <w:rPr>
          <w:rFonts w:ascii="Arial" w:hAnsi="Arial" w:cs="Arial"/>
          <w:b/>
          <w:sz w:val="20"/>
        </w:rPr>
      </w:pPr>
    </w:p>
    <w:p w14:paraId="4898CEF9" w14:textId="77777777" w:rsidR="00A57EE2" w:rsidRPr="00234EDA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______________________,______/_________/______</w:t>
      </w:r>
    </w:p>
    <w:p w14:paraId="2948F0B6" w14:textId="77777777" w:rsidR="00A57EE2" w:rsidRPr="00234EDA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 w:rsidRPr="00234EDA">
        <w:rPr>
          <w:rFonts w:ascii="Arial" w:hAnsi="Arial" w:cs="Arial"/>
          <w:sz w:val="20"/>
        </w:rPr>
        <w:t xml:space="preserve">Local                    Dia           Mês        </w:t>
      </w:r>
      <w:r>
        <w:rPr>
          <w:rFonts w:ascii="Arial" w:hAnsi="Arial" w:cs="Arial"/>
          <w:sz w:val="20"/>
        </w:rPr>
        <w:t xml:space="preserve"> </w:t>
      </w:r>
      <w:r w:rsidRPr="00234EDA">
        <w:rPr>
          <w:rFonts w:ascii="Arial" w:hAnsi="Arial" w:cs="Arial"/>
          <w:sz w:val="20"/>
        </w:rPr>
        <w:t>Ano</w:t>
      </w:r>
    </w:p>
    <w:p w14:paraId="6E47502E" w14:textId="77777777" w:rsidR="00A57EE2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40DBDB4A" w14:textId="77777777" w:rsidR="00A57EE2" w:rsidRPr="00234EDA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4D7872FC" w14:textId="77777777" w:rsidR="00A57EE2" w:rsidRPr="00234EDA" w:rsidRDefault="00A57EE2" w:rsidP="00A57EE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234EDA">
        <w:rPr>
          <w:rFonts w:ascii="Arial" w:hAnsi="Arial" w:cs="Arial"/>
          <w:sz w:val="20"/>
        </w:rPr>
        <w:t>____________________________________</w:t>
      </w:r>
    </w:p>
    <w:p w14:paraId="57EA675B" w14:textId="77777777" w:rsidR="007C71C5" w:rsidRPr="007C71C5" w:rsidRDefault="007C71C5" w:rsidP="00A57E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C71C5">
        <w:rPr>
          <w:rFonts w:ascii="Arial" w:hAnsi="Arial" w:cs="Arial"/>
          <w:sz w:val="20"/>
          <w:szCs w:val="20"/>
        </w:rPr>
        <w:t>Assinatura</w:t>
      </w:r>
    </w:p>
    <w:p w14:paraId="269D0F35" w14:textId="77777777" w:rsidR="007C71C5" w:rsidRDefault="007C71C5" w:rsidP="00A57E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3FF5F" w14:textId="77777777" w:rsidR="008A1E32" w:rsidRDefault="008A1E32" w:rsidP="00A57E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0CCE1" w14:textId="77777777" w:rsidR="008A1E32" w:rsidRDefault="008A1E32" w:rsidP="00A57E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72783" w14:textId="77777777" w:rsidR="00FB6AA8" w:rsidRDefault="00FB6AA8" w:rsidP="007C7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B133AE" w14:textId="77777777" w:rsidR="00FB6AA8" w:rsidRPr="00FB6AA8" w:rsidRDefault="00FB6AA8" w:rsidP="00FB6AA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6AA8">
        <w:rPr>
          <w:rFonts w:ascii="Arial" w:hAnsi="Arial" w:cs="Arial"/>
          <w:b/>
          <w:bCs/>
          <w:sz w:val="20"/>
          <w:szCs w:val="20"/>
        </w:rPr>
        <w:t>ANEXO III – CARTA DE NÃO PARENTESCO</w:t>
      </w:r>
    </w:p>
    <w:p w14:paraId="461870C1" w14:textId="77777777" w:rsidR="00FB6AA8" w:rsidRPr="00FB6AA8" w:rsidRDefault="00FB6AA8" w:rsidP="00FB6AA8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FB6AA8">
        <w:rPr>
          <w:rFonts w:ascii="Arial" w:hAnsi="Arial" w:cs="Arial"/>
          <w:sz w:val="18"/>
          <w:szCs w:val="18"/>
          <w:u w:val="single"/>
        </w:rPr>
        <w:t>(Sendo assinada apenas pelos selecionados no Resultado do Edital, uma via para cada integrante da proposta)</w:t>
      </w:r>
    </w:p>
    <w:p w14:paraId="32AA6E16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4E10E4" w14:textId="77777777" w:rsidR="00FB6AA8" w:rsidRPr="00FB6AA8" w:rsidRDefault="00FB6AA8" w:rsidP="00FB6AA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B6AA8">
        <w:rPr>
          <w:rFonts w:ascii="Arial" w:hAnsi="Arial" w:cs="Arial"/>
          <w:b/>
          <w:bCs/>
          <w:sz w:val="20"/>
          <w:szCs w:val="20"/>
          <w:u w:val="single"/>
        </w:rPr>
        <w:t>SELECIONADOS MAIORES DE 18 ANOS</w:t>
      </w:r>
    </w:p>
    <w:p w14:paraId="00EADEF0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356"/>
      </w:tblGrid>
      <w:tr w:rsidR="00FB6AA8" w:rsidRPr="00FB6AA8" w14:paraId="61B0F22E" w14:textId="77777777" w:rsidTr="009A1DA1">
        <w:trPr>
          <w:trHeight w:val="310"/>
        </w:trPr>
        <w:tc>
          <w:tcPr>
            <w:tcW w:w="9356" w:type="dxa"/>
            <w:shd w:val="clear" w:color="auto" w:fill="DAE9F7" w:themeFill="text2" w:themeFillTint="1A"/>
            <w:vAlign w:val="center"/>
          </w:tcPr>
          <w:p w14:paraId="4D774413" w14:textId="77777777" w:rsidR="00FB6AA8" w:rsidRPr="00FB6AA8" w:rsidRDefault="00FB6AA8" w:rsidP="00FB6AA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AA8">
              <w:rPr>
                <w:rFonts w:ascii="Arial" w:hAnsi="Arial" w:cs="Arial"/>
                <w:b/>
                <w:bCs/>
                <w:sz w:val="20"/>
                <w:szCs w:val="20"/>
              </w:rPr>
              <w:t>41º FESTIVAL POÉTICO DE CORNÉLIO PROCÓPIO 2026</w:t>
            </w:r>
          </w:p>
          <w:p w14:paraId="737B7128" w14:textId="77777777" w:rsidR="00FB6AA8" w:rsidRPr="00FB6AA8" w:rsidRDefault="00FB6AA8" w:rsidP="00FB6AA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AA8">
              <w:rPr>
                <w:rFonts w:ascii="Arial" w:hAnsi="Arial" w:cs="Arial"/>
                <w:b/>
                <w:bCs/>
                <w:sz w:val="20"/>
                <w:szCs w:val="20"/>
              </w:rPr>
              <w:t>SESC CORNÉLIO PROCÓPIO</w:t>
            </w:r>
          </w:p>
        </w:tc>
      </w:tr>
    </w:tbl>
    <w:p w14:paraId="5C47C938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FF4282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AO </w:t>
      </w:r>
    </w:p>
    <w:p w14:paraId="03A754EA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SERVIÇO SOCIAL DO COMÉRCIO – Unidade de Serviços SESC CORNÉLIO PROCÓPIO: </w:t>
      </w:r>
    </w:p>
    <w:p w14:paraId="457146C3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B471B2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Em atendimento ao disposto no </w:t>
      </w:r>
      <w:r w:rsidRPr="00FB6AA8">
        <w:rPr>
          <w:rFonts w:ascii="Arial" w:hAnsi="Arial" w:cs="Arial"/>
          <w:b/>
          <w:bCs/>
          <w:sz w:val="20"/>
          <w:szCs w:val="20"/>
        </w:rPr>
        <w:t>Edital de Seleção de Poemas do 41º Festival Poético de Cornélio Procópio</w:t>
      </w:r>
      <w:r w:rsidRPr="00FB6AA8">
        <w:rPr>
          <w:rFonts w:ascii="Arial" w:hAnsi="Arial" w:cs="Arial"/>
          <w:sz w:val="20"/>
          <w:szCs w:val="20"/>
        </w:rPr>
        <w:t>, pela presente, eu</w:t>
      </w:r>
    </w:p>
    <w:p w14:paraId="167A7EC0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5D515B" w14:textId="77777777" w:rsidR="00FB6AA8" w:rsidRPr="00FB6AA8" w:rsidRDefault="00FB6AA8" w:rsidP="00FB6A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Pessoa Física </w:t>
      </w:r>
      <w:proofErr w:type="gramStart"/>
      <w:r w:rsidRPr="00FB6AA8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FB6AA8">
        <w:rPr>
          <w:rFonts w:ascii="Arial" w:hAnsi="Arial" w:cs="Arial"/>
          <w:sz w:val="20"/>
          <w:szCs w:val="20"/>
        </w:rPr>
        <w:t xml:space="preserve"> )</w:t>
      </w:r>
    </w:p>
    <w:p w14:paraId="3B070672" w14:textId="0606CEBB" w:rsidR="00FB6AA8" w:rsidRPr="00FB6AA8" w:rsidRDefault="00FB6AA8" w:rsidP="00FB6A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Sr.(a)_______________________________________________________________________, ______________ (naturalidade), _________________ (estado civil), ______________ (profissão), portador do CPF/MF (Passaporte ou RNE para não-brasileiros) sob o n° _______________________, </w:t>
      </w:r>
    </w:p>
    <w:p w14:paraId="178F1CF5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698CD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Estou ciente de que, considera-se </w:t>
      </w:r>
      <w:r w:rsidRPr="00FB6AA8">
        <w:rPr>
          <w:rFonts w:ascii="Arial" w:hAnsi="Arial" w:cs="Arial"/>
          <w:sz w:val="20"/>
          <w:szCs w:val="20"/>
          <w:u w:val="single"/>
        </w:rPr>
        <w:t>parente consanguíneo</w:t>
      </w:r>
      <w:r w:rsidRPr="00FB6AA8">
        <w:rPr>
          <w:rFonts w:ascii="Arial" w:hAnsi="Arial" w:cs="Arial"/>
          <w:sz w:val="20"/>
          <w:szCs w:val="20"/>
        </w:rPr>
        <w:t xml:space="preserve">: de 1º grau – pais e filhos; de 2º grau – avós, netos e irmãos; de 3º grau – bisavós, bisnetos, tios e sobrinhos. E, considera-se </w:t>
      </w:r>
      <w:r w:rsidRPr="00FB6AA8">
        <w:rPr>
          <w:rFonts w:ascii="Arial" w:hAnsi="Arial" w:cs="Arial"/>
          <w:sz w:val="20"/>
          <w:szCs w:val="20"/>
          <w:u w:val="single"/>
        </w:rPr>
        <w:t>parente por afinidade, a título de exemplo</w:t>
      </w:r>
      <w:r w:rsidRPr="00FB6AA8">
        <w:rPr>
          <w:rFonts w:ascii="Arial" w:hAnsi="Arial" w:cs="Arial"/>
          <w:sz w:val="20"/>
          <w:szCs w:val="20"/>
        </w:rPr>
        <w:t>: de 1º grau – madrasta, padrasto, sogros (inclusive madrasta e padrasto do cônjuge ou companheiro), enteados, genros/noras (inclusive do cônjuge ou companheiro); de 2º grau – avós do cônjuge ou companheiro, netos (exclusivos do cônjuge ou companheiro), cunhados; de 3º grau – bisavós do cônjuge ou companheiro, bisnetos (exclusivos do cônjuge ou companheiro), tios e sobrinhos do cônjuge ou companheiro (e seus cônjuges), concunhados, irmãos do genro/nora.</w:t>
      </w:r>
    </w:p>
    <w:p w14:paraId="5D30DA58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5550F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E, sabendo que a declaração de informações falsas é crime previsto no art. 299 do Código Penal, </w:t>
      </w:r>
      <w:r w:rsidRPr="00FB6AA8">
        <w:rPr>
          <w:rFonts w:ascii="Arial" w:hAnsi="Arial" w:cs="Arial"/>
          <w:b/>
          <w:bCs/>
          <w:sz w:val="20"/>
          <w:szCs w:val="20"/>
          <w:u w:val="single"/>
        </w:rPr>
        <w:t>DECLARO</w:t>
      </w:r>
      <w:r w:rsidRPr="00FB6AA8">
        <w:rPr>
          <w:rFonts w:ascii="Arial" w:hAnsi="Arial" w:cs="Arial"/>
          <w:sz w:val="20"/>
          <w:szCs w:val="20"/>
        </w:rPr>
        <w:t xml:space="preserve"> que não possuo parentesco consanguíneo ou por afinidade, até o terceiro grau, com o presidente ou com funcionário do SESC, SENAC, ou FECOMÉRCIO, com o presidente e demais membros efetivos e suplentes do Conselho Nacional, Conselho Fiscal ou dos Conselhos Regionais do SESC, SENAC e FECOMÉRCIO, bem como com dirigentes de entidades sindicais ou civis do comércio, patronais ou de empregados.</w:t>
      </w:r>
    </w:p>
    <w:p w14:paraId="370CFA4A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EABA8F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>Ciente ainda que a participação no projeto poderá ser cancelada em caso de violação de quaisquer condições dispostas no Edital e no presente termo, sem prejuízo de eventual indenização, e aplicação de sanções cabíveis.</w:t>
      </w:r>
    </w:p>
    <w:p w14:paraId="5303B2F9" w14:textId="77777777" w:rsid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9A9679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F5EF0B" w14:textId="77777777" w:rsid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320F3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06B1D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FB6AA8">
        <w:rPr>
          <w:rFonts w:ascii="Arial" w:hAnsi="Arial" w:cs="Arial"/>
          <w:sz w:val="20"/>
          <w:szCs w:val="20"/>
        </w:rPr>
        <w:t>de</w:t>
      </w:r>
      <w:proofErr w:type="spellEnd"/>
      <w:r w:rsidRPr="00FB6AA8">
        <w:rPr>
          <w:rFonts w:ascii="Arial" w:hAnsi="Arial" w:cs="Arial"/>
          <w:sz w:val="20"/>
          <w:szCs w:val="20"/>
        </w:rPr>
        <w:t xml:space="preserve"> _______.</w:t>
      </w:r>
    </w:p>
    <w:p w14:paraId="447A0383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5997A" w14:textId="77777777" w:rsid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C297B7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3D8B7A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1C9CF6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>Nome completo:_________________________________________________</w:t>
      </w:r>
    </w:p>
    <w:p w14:paraId="36BE7ACF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A3157" w14:textId="77777777" w:rsid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ABE39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C39DCA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89174A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>Assinatura: _________________________________________________</w:t>
      </w:r>
    </w:p>
    <w:p w14:paraId="7575C270" w14:textId="77777777" w:rsidR="00FB6AA8" w:rsidRDefault="00FB6AA8" w:rsidP="007C7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F57DC" w14:textId="77777777" w:rsidR="00FB6AA8" w:rsidRDefault="00FB6AA8" w:rsidP="007C7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74261" w14:textId="77777777" w:rsidR="00FB6AA8" w:rsidRDefault="00FB6AA8" w:rsidP="007C7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4302ED" w14:textId="77777777" w:rsidR="00FB6AA8" w:rsidRPr="00FB6AA8" w:rsidRDefault="00FB6AA8" w:rsidP="00FB6AA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6AA8">
        <w:rPr>
          <w:rFonts w:ascii="Arial" w:hAnsi="Arial" w:cs="Arial"/>
          <w:b/>
          <w:bCs/>
          <w:sz w:val="20"/>
          <w:szCs w:val="20"/>
        </w:rPr>
        <w:t>ANEXO III – CARTA DE NÃO PARENTESCO</w:t>
      </w:r>
    </w:p>
    <w:p w14:paraId="56D4207A" w14:textId="77777777" w:rsidR="00FB6AA8" w:rsidRPr="00FB6AA8" w:rsidRDefault="00FB6AA8" w:rsidP="00FB6AA8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FB6AA8">
        <w:rPr>
          <w:rFonts w:ascii="Arial" w:hAnsi="Arial" w:cs="Arial"/>
          <w:sz w:val="18"/>
          <w:szCs w:val="18"/>
          <w:u w:val="single"/>
        </w:rPr>
        <w:t>(Sendo assinada apenas pelos selecionados no Resultado do Edital, uma via para cada integrante da proposta)</w:t>
      </w:r>
    </w:p>
    <w:p w14:paraId="6073C20F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ED51E" w14:textId="77777777" w:rsidR="00FB6AA8" w:rsidRDefault="00FB6AA8" w:rsidP="00FB6AA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B6AA8">
        <w:rPr>
          <w:rFonts w:ascii="Arial" w:hAnsi="Arial" w:cs="Arial"/>
          <w:b/>
          <w:bCs/>
          <w:sz w:val="20"/>
          <w:szCs w:val="20"/>
          <w:u w:val="single"/>
        </w:rPr>
        <w:t>SELECIONADOS MENORES DE 18 ANOS</w:t>
      </w:r>
    </w:p>
    <w:p w14:paraId="2021A49F" w14:textId="77777777" w:rsidR="00FB6AA8" w:rsidRPr="00FB6AA8" w:rsidRDefault="00FB6AA8" w:rsidP="00FB6AA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747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FB6AA8" w:rsidRPr="00FB6AA8" w14:paraId="42BD51B3" w14:textId="77777777" w:rsidTr="009A1DA1">
        <w:trPr>
          <w:trHeight w:val="310"/>
          <w:jc w:val="center"/>
        </w:trPr>
        <w:tc>
          <w:tcPr>
            <w:tcW w:w="9747" w:type="dxa"/>
            <w:shd w:val="clear" w:color="auto" w:fill="DAE9F7" w:themeFill="text2" w:themeFillTint="1A"/>
            <w:vAlign w:val="center"/>
          </w:tcPr>
          <w:p w14:paraId="3F72AFD9" w14:textId="77777777" w:rsidR="00FB6AA8" w:rsidRPr="00FB6AA8" w:rsidRDefault="00FB6AA8" w:rsidP="00FB6AA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AA8">
              <w:rPr>
                <w:rFonts w:ascii="Arial" w:hAnsi="Arial" w:cs="Arial"/>
                <w:b/>
                <w:bCs/>
                <w:sz w:val="20"/>
                <w:szCs w:val="20"/>
              </w:rPr>
              <w:t>41º FESTIVAL POÉTICO DE CORNÉLIO PROCÓPIO 2026</w:t>
            </w:r>
          </w:p>
          <w:p w14:paraId="2DD0EA68" w14:textId="77777777" w:rsidR="00FB6AA8" w:rsidRPr="00FB6AA8" w:rsidRDefault="00FB6AA8" w:rsidP="00FB6AA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AA8">
              <w:rPr>
                <w:rFonts w:ascii="Arial" w:hAnsi="Arial" w:cs="Arial"/>
                <w:b/>
                <w:bCs/>
                <w:sz w:val="20"/>
                <w:szCs w:val="20"/>
              </w:rPr>
              <w:t>SESC CORNÉLIO PROCÓPIO</w:t>
            </w:r>
          </w:p>
        </w:tc>
      </w:tr>
    </w:tbl>
    <w:p w14:paraId="73F42986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9F04A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AO </w:t>
      </w:r>
    </w:p>
    <w:p w14:paraId="41B43567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SERVIÇO SOCIAL DO COMÉRCIO – Unidade de Serviços SESC CORNÉLIO PROCÓPIO: </w:t>
      </w:r>
    </w:p>
    <w:p w14:paraId="39718743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5EDCD2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Em atendimento ao disposto no </w:t>
      </w:r>
      <w:r w:rsidRPr="00FB6AA8">
        <w:rPr>
          <w:rFonts w:ascii="Arial" w:hAnsi="Arial" w:cs="Arial"/>
          <w:b/>
          <w:bCs/>
          <w:sz w:val="20"/>
          <w:szCs w:val="20"/>
        </w:rPr>
        <w:t>Edital de Seleção de Poemas do 41º Festival Poético de Cornélio Procópio</w:t>
      </w:r>
      <w:r w:rsidRPr="00FB6AA8">
        <w:rPr>
          <w:rFonts w:ascii="Arial" w:hAnsi="Arial" w:cs="Arial"/>
          <w:sz w:val="20"/>
          <w:szCs w:val="20"/>
        </w:rPr>
        <w:t>, pela presente, eu</w:t>
      </w:r>
    </w:p>
    <w:p w14:paraId="794A4910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1F6C8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Pessoa Física </w:t>
      </w:r>
      <w:proofErr w:type="gramStart"/>
      <w:r w:rsidRPr="00FB6AA8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FB6AA8">
        <w:rPr>
          <w:rFonts w:ascii="Arial" w:hAnsi="Arial" w:cs="Arial"/>
          <w:sz w:val="20"/>
          <w:szCs w:val="20"/>
        </w:rPr>
        <w:t xml:space="preserve"> )</w:t>
      </w:r>
    </w:p>
    <w:p w14:paraId="44C515D2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E2F7D9" w14:textId="0756B889" w:rsidR="00FB6AA8" w:rsidRPr="00FB6AA8" w:rsidRDefault="00FB6AA8" w:rsidP="00FB6A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>Sr.(a)________________________________________________, portador do CPF/MF (Passaporte ou RNE para não-brasileiros) sob o n° _______________________, ________________(naturalidade),  _________________ (estado civil), ______________ (profissão), representante legal do menor, autor(a) do poema,________________________________________________ (nome completo do menor, autor do poema), portador do CPF/MF (Passaporte ou RNE para não-brasileiros do menor) sob o n° _______________________,</w:t>
      </w:r>
    </w:p>
    <w:p w14:paraId="394B2283" w14:textId="77777777" w:rsidR="00FB6AA8" w:rsidRPr="00FB6AA8" w:rsidRDefault="00FB6AA8" w:rsidP="00FB6A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7DDE6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O representante legal está ciente de que, considera-se </w:t>
      </w:r>
      <w:r w:rsidRPr="00FB6AA8">
        <w:rPr>
          <w:rFonts w:ascii="Arial" w:hAnsi="Arial" w:cs="Arial"/>
          <w:sz w:val="20"/>
          <w:szCs w:val="20"/>
          <w:u w:val="single"/>
        </w:rPr>
        <w:t>parente consanguíneo</w:t>
      </w:r>
      <w:r w:rsidRPr="00FB6AA8">
        <w:rPr>
          <w:rFonts w:ascii="Arial" w:hAnsi="Arial" w:cs="Arial"/>
          <w:sz w:val="20"/>
          <w:szCs w:val="20"/>
        </w:rPr>
        <w:t xml:space="preserve">: de 1º grau – pais e filhos; de 2º grau – avós, netos e irmãos; de 3º grau – bisavós, bisnetos, tios e sobrinhos. E, considera-se </w:t>
      </w:r>
      <w:r w:rsidRPr="00FB6AA8">
        <w:rPr>
          <w:rFonts w:ascii="Arial" w:hAnsi="Arial" w:cs="Arial"/>
          <w:sz w:val="20"/>
          <w:szCs w:val="20"/>
          <w:u w:val="single"/>
        </w:rPr>
        <w:t>parente por afinidade, a título de exemplo</w:t>
      </w:r>
      <w:r w:rsidRPr="00FB6AA8">
        <w:rPr>
          <w:rFonts w:ascii="Arial" w:hAnsi="Arial" w:cs="Arial"/>
          <w:sz w:val="20"/>
          <w:szCs w:val="20"/>
        </w:rPr>
        <w:t>: de 1º grau – madrasta, padrasto, sogros (inclusive madrasta e padrasto do cônjuge ou companheiro), enteados, genros/noras (inclusive do cônjuge ou companheiro); de 2º grau – avós do cônjuge ou companheiro, netos (exclusivos do cônjuge ou companheiro), cunhados; de 3º grau – bisavós do cônjuge ou companheiro, bisnetos (exclusivos do cônjuge ou companheiro), tios e sobrinhos do cônjuge ou companheiro (e seus cônjuges), concunhados, irmãos do genro/nora.</w:t>
      </w:r>
    </w:p>
    <w:p w14:paraId="1B888006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A413E2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E, sabendo que a declaração de informações falsas é crime previsto no art. 299 do Código Penal, o(a) representante legal </w:t>
      </w:r>
      <w:r w:rsidRPr="00FB6AA8">
        <w:rPr>
          <w:rFonts w:ascii="Arial" w:hAnsi="Arial" w:cs="Arial"/>
          <w:b/>
          <w:bCs/>
          <w:sz w:val="20"/>
          <w:szCs w:val="20"/>
          <w:u w:val="single"/>
        </w:rPr>
        <w:t>DECLARA</w:t>
      </w:r>
      <w:r w:rsidRPr="00FB6AA8">
        <w:rPr>
          <w:rFonts w:ascii="Arial" w:hAnsi="Arial" w:cs="Arial"/>
          <w:sz w:val="20"/>
          <w:szCs w:val="20"/>
        </w:rPr>
        <w:t xml:space="preserve"> que o menor não possui parentesco consanguíneo ou por afinidade, até o terceiro grau, com o presidente ou com funcionário do SESC, SENAC, ou FECOMÉRCIO, com o presidente e demais membros efetivos e suplentes do Conselho Nacional, Conselho Fiscal ou dos Conselhos Regionais do SESC, SENAC e FECOMÉRCIO, bem como com dirigentes de entidades sindicais ou civis do comércio, patronais ou de empregados.</w:t>
      </w:r>
    </w:p>
    <w:p w14:paraId="579BBDA9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7E034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>Ciente ainda que a participação do menor no projeto poderá ser cancelada em caso de violação de quaisquer condições dispostas no Edital e no presente termo, sem prejuízo de eventual indenização, e aplicação de sanções cabíveis.</w:t>
      </w:r>
    </w:p>
    <w:p w14:paraId="6AF0DC44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3F1171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8CF5E4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FB6AA8">
        <w:rPr>
          <w:rFonts w:ascii="Arial" w:hAnsi="Arial" w:cs="Arial"/>
          <w:sz w:val="20"/>
          <w:szCs w:val="20"/>
        </w:rPr>
        <w:t>de</w:t>
      </w:r>
      <w:proofErr w:type="spellEnd"/>
      <w:r w:rsidRPr="00FB6AA8">
        <w:rPr>
          <w:rFonts w:ascii="Arial" w:hAnsi="Arial" w:cs="Arial"/>
          <w:sz w:val="20"/>
          <w:szCs w:val="20"/>
        </w:rPr>
        <w:t xml:space="preserve"> _______.</w:t>
      </w:r>
    </w:p>
    <w:p w14:paraId="6DC1FD7F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26F0E4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F42920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DAA9B5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>Nome completo:_________________________________________________</w:t>
      </w:r>
    </w:p>
    <w:p w14:paraId="7AAD72F8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209BB6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028CA0" w14:textId="77777777" w:rsidR="00FB6AA8" w:rsidRPr="00FB6AA8" w:rsidRDefault="00FB6AA8" w:rsidP="00FB6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1D69C1" w14:textId="58A32786" w:rsidR="00FB6AA8" w:rsidRDefault="00FB6AA8" w:rsidP="007C7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6AA8">
        <w:rPr>
          <w:rFonts w:ascii="Arial" w:hAnsi="Arial" w:cs="Arial"/>
          <w:sz w:val="20"/>
          <w:szCs w:val="20"/>
        </w:rPr>
        <w:t>Assinatura: _________________________________________________</w:t>
      </w:r>
    </w:p>
    <w:p w14:paraId="3ADED43C" w14:textId="77777777" w:rsidR="00FB6AA8" w:rsidRDefault="00FB6AA8" w:rsidP="007C71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0081D0" w14:textId="77777777" w:rsidR="00785473" w:rsidRDefault="00785473" w:rsidP="00785473">
      <w:pPr>
        <w:pStyle w:val="Corpodetexto"/>
        <w:tabs>
          <w:tab w:val="left" w:pos="7020"/>
        </w:tabs>
        <w:spacing w:before="120" w:after="120" w:line="240" w:lineRule="auto"/>
        <w:jc w:val="center"/>
        <w:outlineLvl w:val="0"/>
        <w:rPr>
          <w:b/>
          <w:sz w:val="20"/>
          <w:szCs w:val="20"/>
        </w:rPr>
      </w:pPr>
      <w:r w:rsidRPr="003C3692">
        <w:rPr>
          <w:b/>
          <w:bCs/>
          <w:sz w:val="20"/>
        </w:rPr>
        <w:t>A</w:t>
      </w:r>
      <w:r w:rsidRPr="00D358F2">
        <w:rPr>
          <w:b/>
          <w:snapToGrid w:val="0"/>
          <w:sz w:val="20"/>
          <w:szCs w:val="20"/>
        </w:rPr>
        <w:t>NEXO I</w:t>
      </w:r>
      <w:r>
        <w:rPr>
          <w:b/>
          <w:snapToGrid w:val="0"/>
          <w:sz w:val="20"/>
          <w:szCs w:val="20"/>
        </w:rPr>
        <w:t>V</w:t>
      </w:r>
      <w:r w:rsidRPr="00D358F2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–</w:t>
      </w:r>
      <w:r w:rsidRPr="00D358F2">
        <w:rPr>
          <w:snapToGrid w:val="0"/>
          <w:sz w:val="20"/>
          <w:szCs w:val="20"/>
        </w:rPr>
        <w:t xml:space="preserve"> </w:t>
      </w:r>
      <w:r w:rsidRPr="00D358F2">
        <w:rPr>
          <w:b/>
          <w:sz w:val="20"/>
          <w:szCs w:val="20"/>
        </w:rPr>
        <w:t>TERMO DE CESSÃO DE DIREITOS AUTORAIS E DE USO DE</w:t>
      </w:r>
      <w:r>
        <w:rPr>
          <w:b/>
          <w:sz w:val="20"/>
          <w:szCs w:val="20"/>
        </w:rPr>
        <w:t xml:space="preserve"> VOZ E</w:t>
      </w:r>
      <w:r w:rsidRPr="00D358F2">
        <w:rPr>
          <w:b/>
          <w:sz w:val="20"/>
          <w:szCs w:val="20"/>
        </w:rPr>
        <w:t xml:space="preserve"> IMAGEM</w:t>
      </w:r>
    </w:p>
    <w:p w14:paraId="3780C482" w14:textId="77777777" w:rsidR="00785473" w:rsidRDefault="00785473" w:rsidP="00785473">
      <w:pPr>
        <w:pStyle w:val="Default"/>
        <w:spacing w:line="276" w:lineRule="auto"/>
        <w:jc w:val="center"/>
      </w:pPr>
      <w:r w:rsidRPr="00FA43FD">
        <w:rPr>
          <w:rFonts w:ascii="Arial" w:hAnsi="Arial" w:cs="Arial"/>
          <w:color w:val="auto"/>
          <w:sz w:val="18"/>
          <w:szCs w:val="20"/>
          <w:u w:val="single"/>
        </w:rPr>
        <w:t>(</w:t>
      </w:r>
      <w:r>
        <w:rPr>
          <w:rFonts w:ascii="Arial" w:hAnsi="Arial" w:cs="Arial"/>
          <w:color w:val="auto"/>
          <w:sz w:val="18"/>
          <w:szCs w:val="20"/>
          <w:u w:val="single"/>
        </w:rPr>
        <w:t>S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 xml:space="preserve">omente </w:t>
      </w:r>
      <w:r>
        <w:rPr>
          <w:rFonts w:ascii="Arial" w:hAnsi="Arial" w:cs="Arial"/>
          <w:color w:val="auto"/>
          <w:sz w:val="18"/>
          <w:szCs w:val="20"/>
          <w:u w:val="single"/>
        </w:rPr>
        <w:t xml:space="preserve">preenchido e 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 xml:space="preserve">assinado pelos </w:t>
      </w:r>
      <w:r>
        <w:rPr>
          <w:rFonts w:ascii="Arial" w:hAnsi="Arial" w:cs="Arial"/>
          <w:color w:val="auto"/>
          <w:sz w:val="18"/>
          <w:szCs w:val="20"/>
          <w:u w:val="single"/>
        </w:rPr>
        <w:t>72 (setenta e dois)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 xml:space="preserve"> selecionados, após </w:t>
      </w:r>
      <w:r>
        <w:rPr>
          <w:rFonts w:ascii="Arial" w:hAnsi="Arial" w:cs="Arial"/>
          <w:color w:val="auto"/>
          <w:sz w:val="18"/>
          <w:szCs w:val="20"/>
          <w:u w:val="single"/>
        </w:rPr>
        <w:t>publicação do Resultado do Edital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 xml:space="preserve">, </w:t>
      </w:r>
      <w:r>
        <w:rPr>
          <w:rFonts w:ascii="Arial" w:hAnsi="Arial" w:cs="Arial"/>
          <w:color w:val="auto"/>
          <w:sz w:val="18"/>
          <w:szCs w:val="20"/>
          <w:u w:val="single"/>
        </w:rPr>
        <w:t>com envio de prazo de 10 (dez) dias úteis a contar da data de publicação do Resultado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>)</w:t>
      </w:r>
    </w:p>
    <w:p w14:paraId="61FF6EB0" w14:textId="77777777" w:rsidR="00785473" w:rsidRDefault="00785473" w:rsidP="00785473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SELECIONADOS </w:t>
      </w:r>
      <w:r w:rsidRPr="00871B7E">
        <w:rPr>
          <w:b/>
          <w:sz w:val="20"/>
          <w:u w:val="single"/>
        </w:rPr>
        <w:t>MAIORES DE 18 ANOS</w:t>
      </w:r>
    </w:p>
    <w:tbl>
      <w:tblPr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8504"/>
      </w:tblGrid>
      <w:tr w:rsidR="00785473" w:rsidRPr="00705539" w14:paraId="1F54E990" w14:textId="77777777" w:rsidTr="00785473">
        <w:tc>
          <w:tcPr>
            <w:tcW w:w="9214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DAE9F7" w:themeFill="text2" w:themeFillTint="1A"/>
          </w:tcPr>
          <w:p w14:paraId="1F46505F" w14:textId="4CA0E5EF" w:rsidR="00785473" w:rsidRPr="00FA43FD" w:rsidRDefault="00785473" w:rsidP="00785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º</w:t>
            </w:r>
            <w:r w:rsidRPr="00D04369">
              <w:rPr>
                <w:rFonts w:ascii="Arial" w:hAnsi="Arial" w:cs="Arial"/>
                <w:b/>
                <w:sz w:val="20"/>
              </w:rPr>
              <w:t xml:space="preserve"> FESTIVAL P</w:t>
            </w:r>
            <w:r>
              <w:rPr>
                <w:rFonts w:ascii="Arial" w:hAnsi="Arial" w:cs="Arial"/>
                <w:b/>
                <w:sz w:val="20"/>
              </w:rPr>
              <w:t>OÉTICO DE CORNÉLIO PROCÓPIO 2026</w:t>
            </w:r>
          </w:p>
          <w:p w14:paraId="67861EB5" w14:textId="77777777" w:rsidR="00785473" w:rsidRPr="00FA43FD" w:rsidRDefault="00785473" w:rsidP="00785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46AA2">
              <w:rPr>
                <w:rFonts w:ascii="Arial" w:hAnsi="Arial" w:cs="Arial"/>
                <w:b/>
                <w:sz w:val="20"/>
              </w:rPr>
              <w:t>SESC CORNÉLIO PROCÓPIO</w:t>
            </w:r>
          </w:p>
        </w:tc>
      </w:tr>
    </w:tbl>
    <w:p w14:paraId="1790EAB1" w14:textId="77777777" w:rsidR="00785473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D8856AD" w14:textId="77777777" w:rsidR="00785473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45E2A">
        <w:rPr>
          <w:rFonts w:ascii="Arial" w:hAnsi="Arial" w:cs="Arial"/>
          <w:color w:val="auto"/>
          <w:sz w:val="18"/>
          <w:szCs w:val="18"/>
        </w:rPr>
        <w:t>Por este Instrumento, eu, ______________________________________________________________, de nacionalidade ______________, estado civil ________________, profissão ___________________, nascido (a) em_____/____/____, R.G. nº ___________________, CPF/ME nº_____________________ domiciliado(a) na Rua_______________________, nº___________, Bairro________________________, Cidade/Estado____________________</w:t>
      </w:r>
      <w:r>
        <w:rPr>
          <w:rFonts w:ascii="Arial" w:hAnsi="Arial" w:cs="Arial"/>
          <w:color w:val="auto"/>
          <w:sz w:val="18"/>
          <w:szCs w:val="18"/>
        </w:rPr>
        <w:t xml:space="preserve">_____, CEP:__________________, </w:t>
      </w:r>
    </w:p>
    <w:p w14:paraId="62720489" w14:textId="77777777" w:rsidR="00785473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B24E5DE" w14:textId="0932BC75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45E2A">
        <w:rPr>
          <w:rFonts w:ascii="Arial" w:hAnsi="Arial" w:cs="Arial"/>
          <w:color w:val="auto"/>
          <w:sz w:val="18"/>
          <w:szCs w:val="18"/>
        </w:rPr>
        <w:t>Declaro que sou o (a) autor (a) e titular da propriedade dos direitos autorais do poema por mim inscrito no “EDITAL DE SELEÇÃO DE POEMAS PARA O 4</w:t>
      </w:r>
      <w:r>
        <w:rPr>
          <w:rFonts w:ascii="Arial" w:hAnsi="Arial" w:cs="Arial"/>
          <w:color w:val="auto"/>
          <w:sz w:val="18"/>
          <w:szCs w:val="18"/>
        </w:rPr>
        <w:t>1</w:t>
      </w:r>
      <w:r w:rsidRPr="00D45E2A">
        <w:rPr>
          <w:rFonts w:ascii="Arial" w:hAnsi="Arial" w:cs="Arial"/>
          <w:color w:val="auto"/>
          <w:sz w:val="18"/>
          <w:szCs w:val="18"/>
        </w:rPr>
        <w:t>º FESTIVAL POÉTICO DE CORNÉLIO PROCÓPIO – EDIÇÃO 202</w:t>
      </w:r>
      <w:r>
        <w:rPr>
          <w:rFonts w:ascii="Arial" w:hAnsi="Arial" w:cs="Arial"/>
          <w:color w:val="auto"/>
          <w:sz w:val="18"/>
          <w:szCs w:val="18"/>
        </w:rPr>
        <w:t>6</w:t>
      </w:r>
      <w:r w:rsidRPr="00D45E2A">
        <w:rPr>
          <w:rFonts w:ascii="Arial" w:hAnsi="Arial" w:cs="Arial"/>
          <w:color w:val="auto"/>
          <w:sz w:val="18"/>
          <w:szCs w:val="18"/>
        </w:rPr>
        <w:t>”, intitulado:__________________________________________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D45E2A">
        <w:rPr>
          <w:rFonts w:ascii="Arial" w:hAnsi="Arial" w:cs="Arial"/>
          <w:color w:val="auto"/>
          <w:sz w:val="18"/>
          <w:szCs w:val="18"/>
        </w:rPr>
        <w:t>submetido à avaliação, assumindo total responsabilidade moral e/ou material em virtude de possível impugnação da obra por parte de terceiros. Declaro, ainda, conhecer e concordar, plenamente, com o Edital que regulamenta a seleção de textos que compõem a Coletânea de Poemas do Festival Poético de Cornélio Procópio.</w:t>
      </w:r>
    </w:p>
    <w:p w14:paraId="61935747" w14:textId="77777777" w:rsidR="00785473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C8832A1" w14:textId="77777777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Por meio do presente termo, </w:t>
      </w:r>
      <w:r w:rsidRPr="00AA706D">
        <w:rPr>
          <w:rFonts w:ascii="Arial" w:hAnsi="Arial" w:cs="Arial"/>
          <w:color w:val="auto"/>
          <w:sz w:val="18"/>
          <w:szCs w:val="18"/>
        </w:rPr>
        <w:t>CEDO gratuitamente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AA706D">
        <w:rPr>
          <w:rFonts w:ascii="Arial" w:hAnsi="Arial" w:cs="Arial"/>
          <w:color w:val="auto"/>
          <w:sz w:val="18"/>
          <w:szCs w:val="18"/>
        </w:rPr>
        <w:t xml:space="preserve"> por prazo indeterminado, ao Serviço Social do Comércio – Administração Regional do Paraná, entidade de Educação, Cultura e Assistência Social sem fins lucrativos, a totalidade dos direitos autorais patrimoniais</w:t>
      </w:r>
      <w:r w:rsidRPr="00D45E2A">
        <w:rPr>
          <w:rFonts w:ascii="Arial" w:hAnsi="Arial" w:cs="Arial"/>
          <w:color w:val="auto"/>
          <w:sz w:val="18"/>
          <w:szCs w:val="18"/>
        </w:rPr>
        <w:t xml:space="preserve"> relativos ao poema </w:t>
      </w:r>
      <w:r>
        <w:rPr>
          <w:rFonts w:ascii="Arial" w:hAnsi="Arial" w:cs="Arial"/>
          <w:color w:val="auto"/>
          <w:sz w:val="18"/>
          <w:szCs w:val="18"/>
        </w:rPr>
        <w:t>acima especificado</w:t>
      </w:r>
      <w:r w:rsidRPr="00D45E2A">
        <w:rPr>
          <w:rFonts w:ascii="Arial" w:hAnsi="Arial" w:cs="Arial"/>
          <w:color w:val="auto"/>
          <w:sz w:val="18"/>
          <w:szCs w:val="18"/>
        </w:rPr>
        <w:t>, nos ter</w:t>
      </w:r>
      <w:r>
        <w:rPr>
          <w:rFonts w:ascii="Arial" w:hAnsi="Arial" w:cs="Arial"/>
          <w:color w:val="auto"/>
          <w:sz w:val="18"/>
          <w:szCs w:val="18"/>
        </w:rPr>
        <w:t>mos da Lei Federal n° 9610/1998.</w:t>
      </w:r>
    </w:p>
    <w:p w14:paraId="400B43A6" w14:textId="77777777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B2F0635" w14:textId="77777777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45E2A">
        <w:rPr>
          <w:rFonts w:ascii="Arial" w:hAnsi="Arial" w:cs="Arial"/>
          <w:color w:val="auto"/>
          <w:sz w:val="18"/>
          <w:szCs w:val="18"/>
        </w:rPr>
        <w:t>Estou ciente e concordo que o SESC/PR poderá, ainda, reproduzir, publicar, compartilhar com outras empresas ou banco de imagens/dados, ceder ou licenciar, no Brasil e Exterior, informações técnicas relacionadas ao trabalho artí</w:t>
      </w:r>
      <w:r>
        <w:rPr>
          <w:rFonts w:ascii="Arial" w:hAnsi="Arial" w:cs="Arial"/>
          <w:color w:val="auto"/>
          <w:sz w:val="18"/>
          <w:szCs w:val="18"/>
        </w:rPr>
        <w:t xml:space="preserve">stico-cultural em evidência que </w:t>
      </w:r>
      <w:r w:rsidRPr="00D45E2A">
        <w:rPr>
          <w:rFonts w:ascii="Arial" w:hAnsi="Arial" w:cs="Arial"/>
          <w:color w:val="auto"/>
          <w:sz w:val="18"/>
          <w:szCs w:val="18"/>
        </w:rPr>
        <w:t xml:space="preserve">contenham, no todo ou em parte, a imagem e voz do </w:t>
      </w:r>
      <w:r>
        <w:rPr>
          <w:rFonts w:ascii="Arial" w:hAnsi="Arial" w:cs="Arial"/>
          <w:color w:val="auto"/>
          <w:sz w:val="18"/>
          <w:szCs w:val="18"/>
        </w:rPr>
        <w:t>CEDENTE/</w:t>
      </w:r>
      <w:r w:rsidRPr="00D45E2A">
        <w:rPr>
          <w:rFonts w:ascii="Arial" w:hAnsi="Arial" w:cs="Arial"/>
          <w:color w:val="auto"/>
          <w:sz w:val="18"/>
          <w:szCs w:val="18"/>
        </w:rPr>
        <w:t xml:space="preserve">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D45E2A">
        <w:rPr>
          <w:rFonts w:ascii="Arial" w:hAnsi="Arial" w:cs="Arial"/>
          <w:color w:val="auto"/>
          <w:sz w:val="18"/>
          <w:szCs w:val="18"/>
        </w:rPr>
        <w:t>page</w:t>
      </w:r>
      <w:proofErr w:type="spellEnd"/>
      <w:r w:rsidRPr="00D45E2A">
        <w:rPr>
          <w:rFonts w:ascii="Arial" w:hAnsi="Arial" w:cs="Arial"/>
          <w:color w:val="auto"/>
          <w:sz w:val="18"/>
          <w:szCs w:val="18"/>
        </w:rPr>
        <w:t>,</w:t>
      </w:r>
      <w:r>
        <w:rPr>
          <w:rFonts w:ascii="Arial" w:hAnsi="Arial" w:cs="Arial"/>
          <w:color w:val="auto"/>
          <w:sz w:val="18"/>
          <w:szCs w:val="18"/>
        </w:rPr>
        <w:t xml:space="preserve"> plataforma em nuvem, portal  do SESC/PR</w:t>
      </w:r>
      <w:r w:rsidRPr="00D45E2A">
        <w:rPr>
          <w:rFonts w:ascii="Arial" w:hAnsi="Arial" w:cs="Arial"/>
          <w:color w:val="auto"/>
          <w:sz w:val="18"/>
          <w:szCs w:val="18"/>
        </w:rPr>
        <w:t xml:space="preserve"> e em outras formas de comunicação, seja em mídia eletrônica e ou impressa, inclusive internet e mídias sociais, sem restrições ou limitações de qualquer espécie. </w:t>
      </w:r>
    </w:p>
    <w:p w14:paraId="260DDCFF" w14:textId="77777777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CE3EFE2" w14:textId="77777777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45E2A">
        <w:rPr>
          <w:rFonts w:ascii="Arial" w:hAnsi="Arial" w:cs="Arial"/>
          <w:color w:val="auto"/>
          <w:sz w:val="18"/>
          <w:szCs w:val="18"/>
        </w:rPr>
        <w:t>A presente cessão opera-se</w:t>
      </w:r>
      <w:r>
        <w:rPr>
          <w:rFonts w:ascii="Arial" w:hAnsi="Arial" w:cs="Arial"/>
          <w:color w:val="auto"/>
          <w:sz w:val="18"/>
          <w:szCs w:val="18"/>
        </w:rPr>
        <w:t xml:space="preserve"> a título gratuito, declarando as partes</w:t>
      </w:r>
      <w:r w:rsidRPr="00D45E2A">
        <w:rPr>
          <w:rFonts w:ascii="Arial" w:hAnsi="Arial" w:cs="Arial"/>
          <w:color w:val="auto"/>
          <w:sz w:val="18"/>
          <w:szCs w:val="18"/>
        </w:rPr>
        <w:t xml:space="preserve"> que não há transferência, entre eles, de recursos financeiros pela presente cessão de direitos autorais e de uso de voz e imagem, nada lhe sendo devido, a qualquer título, em tempo algum.</w:t>
      </w:r>
    </w:p>
    <w:p w14:paraId="4F76BBB8" w14:textId="77777777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90C5D2F" w14:textId="77777777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A5F97AA" w14:textId="77777777" w:rsidR="00785473" w:rsidRPr="00D45E2A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45E2A">
        <w:rPr>
          <w:rFonts w:ascii="Arial" w:hAnsi="Arial" w:cs="Arial"/>
          <w:color w:val="auto"/>
          <w:sz w:val="18"/>
          <w:szCs w:val="18"/>
        </w:rPr>
        <w:t>(Cidade</w:t>
      </w:r>
      <w:proofErr w:type="gramStart"/>
      <w:r w:rsidRPr="00D45E2A">
        <w:rPr>
          <w:rFonts w:ascii="Arial" w:hAnsi="Arial" w:cs="Arial"/>
          <w:color w:val="auto"/>
          <w:sz w:val="18"/>
          <w:szCs w:val="18"/>
        </w:rPr>
        <w:t>),_</w:t>
      </w:r>
      <w:proofErr w:type="gramEnd"/>
      <w:r w:rsidRPr="00D45E2A">
        <w:rPr>
          <w:rFonts w:ascii="Arial" w:hAnsi="Arial" w:cs="Arial"/>
          <w:color w:val="auto"/>
          <w:sz w:val="18"/>
          <w:szCs w:val="18"/>
        </w:rPr>
        <w:t>_________/________ 20___.</w:t>
      </w:r>
    </w:p>
    <w:p w14:paraId="104A0218" w14:textId="77777777" w:rsidR="00785473" w:rsidRPr="003F34BC" w:rsidRDefault="00785473" w:rsidP="0078547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23F0214" w14:textId="77777777" w:rsidR="00785473" w:rsidRDefault="00785473" w:rsidP="00785473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463F64F3" w14:textId="77777777" w:rsidR="00785473" w:rsidRDefault="00785473" w:rsidP="00785473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09109427" w14:textId="77777777" w:rsidR="00785473" w:rsidRPr="003F34BC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3F34BC">
        <w:rPr>
          <w:rFonts w:ascii="Arial" w:hAnsi="Arial" w:cs="Arial"/>
          <w:color w:val="auto"/>
          <w:sz w:val="20"/>
          <w:szCs w:val="20"/>
        </w:rPr>
        <w:t>________________________</w:t>
      </w:r>
    </w:p>
    <w:p w14:paraId="5C10466D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5C1F6C">
        <w:rPr>
          <w:rFonts w:ascii="Arial" w:hAnsi="Arial" w:cs="Arial"/>
          <w:color w:val="auto"/>
          <w:sz w:val="18"/>
          <w:szCs w:val="18"/>
        </w:rPr>
        <w:t>Assinatura do(a) autor(a)</w:t>
      </w:r>
    </w:p>
    <w:p w14:paraId="0B91C0FB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63018623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7761FBE0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39249E4B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08E429C4" w14:textId="77777777" w:rsidR="000E585C" w:rsidRDefault="000E585C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4D1C781F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240991A9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2797A201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468CE10F" w14:textId="77777777" w:rsidR="00785473" w:rsidRDefault="00785473" w:rsidP="00785473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05B0B283" w14:textId="77777777" w:rsidR="00A57EE2" w:rsidRDefault="00A57EE2" w:rsidP="00A57EE2">
      <w:pPr>
        <w:pStyle w:val="Corpodetexto"/>
        <w:tabs>
          <w:tab w:val="left" w:pos="7020"/>
        </w:tabs>
        <w:spacing w:before="120" w:after="120" w:line="240" w:lineRule="auto"/>
        <w:outlineLvl w:val="0"/>
        <w:rPr>
          <w:b/>
          <w:sz w:val="20"/>
          <w:szCs w:val="20"/>
        </w:rPr>
      </w:pPr>
      <w:r w:rsidRPr="00D358F2">
        <w:rPr>
          <w:b/>
          <w:snapToGrid w:val="0"/>
          <w:sz w:val="20"/>
          <w:szCs w:val="20"/>
        </w:rPr>
        <w:lastRenderedPageBreak/>
        <w:t xml:space="preserve">ANEXO </w:t>
      </w:r>
      <w:r>
        <w:rPr>
          <w:b/>
          <w:snapToGrid w:val="0"/>
          <w:sz w:val="20"/>
          <w:szCs w:val="20"/>
        </w:rPr>
        <w:t>IV</w:t>
      </w:r>
      <w:r w:rsidRPr="00D358F2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–</w:t>
      </w:r>
      <w:r w:rsidRPr="00D358F2">
        <w:rPr>
          <w:snapToGrid w:val="0"/>
          <w:sz w:val="20"/>
          <w:szCs w:val="20"/>
        </w:rPr>
        <w:t xml:space="preserve"> </w:t>
      </w:r>
      <w:r w:rsidRPr="00D358F2">
        <w:rPr>
          <w:b/>
          <w:sz w:val="20"/>
          <w:szCs w:val="20"/>
        </w:rPr>
        <w:t>TERMO DE CESSÃO DE DIREITOS AUTORAIS E DE USO DE</w:t>
      </w:r>
      <w:r>
        <w:rPr>
          <w:b/>
          <w:sz w:val="20"/>
          <w:szCs w:val="20"/>
        </w:rPr>
        <w:t xml:space="preserve"> VOZ E</w:t>
      </w:r>
      <w:r w:rsidRPr="00D358F2">
        <w:rPr>
          <w:b/>
          <w:sz w:val="20"/>
          <w:szCs w:val="20"/>
        </w:rPr>
        <w:t xml:space="preserve"> IMAGEM</w:t>
      </w:r>
    </w:p>
    <w:p w14:paraId="66BD0761" w14:textId="77777777" w:rsidR="00A57EE2" w:rsidRPr="00F075DD" w:rsidRDefault="00A57EE2" w:rsidP="00A57EE2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20"/>
          <w:u w:val="single"/>
        </w:rPr>
      </w:pPr>
      <w:r w:rsidRPr="00FA43FD">
        <w:rPr>
          <w:rFonts w:ascii="Arial" w:hAnsi="Arial" w:cs="Arial"/>
          <w:color w:val="auto"/>
          <w:sz w:val="18"/>
          <w:szCs w:val="20"/>
          <w:u w:val="single"/>
        </w:rPr>
        <w:t>(</w:t>
      </w:r>
      <w:r>
        <w:rPr>
          <w:rFonts w:ascii="Arial" w:hAnsi="Arial" w:cs="Arial"/>
          <w:color w:val="auto"/>
          <w:sz w:val="18"/>
          <w:szCs w:val="20"/>
          <w:u w:val="single"/>
        </w:rPr>
        <w:t>S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 xml:space="preserve">omente </w:t>
      </w:r>
      <w:r>
        <w:rPr>
          <w:rFonts w:ascii="Arial" w:hAnsi="Arial" w:cs="Arial"/>
          <w:color w:val="auto"/>
          <w:sz w:val="18"/>
          <w:szCs w:val="20"/>
          <w:u w:val="single"/>
        </w:rPr>
        <w:t xml:space="preserve">preenchido e 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 xml:space="preserve">assinado pelos </w:t>
      </w:r>
      <w:r>
        <w:rPr>
          <w:rFonts w:ascii="Arial" w:hAnsi="Arial" w:cs="Arial"/>
          <w:color w:val="auto"/>
          <w:sz w:val="18"/>
          <w:szCs w:val="20"/>
          <w:u w:val="single"/>
        </w:rPr>
        <w:t>72 (setenta e dois)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 xml:space="preserve"> selecionados, após </w:t>
      </w:r>
      <w:r>
        <w:rPr>
          <w:rFonts w:ascii="Arial" w:hAnsi="Arial" w:cs="Arial"/>
          <w:color w:val="auto"/>
          <w:sz w:val="18"/>
          <w:szCs w:val="20"/>
          <w:u w:val="single"/>
        </w:rPr>
        <w:t>publicação do Resultado do Edital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 xml:space="preserve">, </w:t>
      </w:r>
      <w:r>
        <w:rPr>
          <w:rFonts w:ascii="Arial" w:hAnsi="Arial" w:cs="Arial"/>
          <w:color w:val="auto"/>
          <w:sz w:val="18"/>
          <w:szCs w:val="20"/>
          <w:u w:val="single"/>
        </w:rPr>
        <w:t>com envio de prazo de 10 (dez) dias úteis a contar da data de publicação do Resultado</w:t>
      </w:r>
      <w:r w:rsidRPr="00FA43FD">
        <w:rPr>
          <w:rFonts w:ascii="Arial" w:hAnsi="Arial" w:cs="Arial"/>
          <w:color w:val="auto"/>
          <w:sz w:val="18"/>
          <w:szCs w:val="20"/>
          <w:u w:val="single"/>
        </w:rPr>
        <w:t>)</w:t>
      </w:r>
    </w:p>
    <w:p w14:paraId="5DA93CAA" w14:textId="77777777" w:rsidR="00A57EE2" w:rsidRDefault="00A57EE2" w:rsidP="00A57EE2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7CD1127D" w14:textId="4CD68B42" w:rsidR="00A57EE2" w:rsidRDefault="00A57EE2" w:rsidP="00A57EE2">
      <w:pPr>
        <w:spacing w:after="20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LECIONADOS </w:t>
      </w:r>
      <w:r w:rsidRPr="00664AF8">
        <w:rPr>
          <w:rFonts w:ascii="Arial" w:hAnsi="Arial" w:cs="Arial"/>
          <w:b/>
          <w:sz w:val="20"/>
          <w:u w:val="single"/>
        </w:rPr>
        <w:t>MENORES DE 18 AN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A57EE2" w:rsidRPr="00705539" w14:paraId="6D9DC49C" w14:textId="77777777" w:rsidTr="00A57EE2">
        <w:tc>
          <w:tcPr>
            <w:tcW w:w="9214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DAE9F7" w:themeFill="text2" w:themeFillTint="1A"/>
          </w:tcPr>
          <w:p w14:paraId="7BBF4815" w14:textId="0F34BF2D" w:rsidR="00A57EE2" w:rsidRPr="00244350" w:rsidRDefault="00A57EE2" w:rsidP="00A57EE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º</w:t>
            </w:r>
            <w:r w:rsidRPr="00D04369">
              <w:rPr>
                <w:rFonts w:ascii="Arial" w:hAnsi="Arial" w:cs="Arial"/>
                <w:b/>
                <w:sz w:val="20"/>
              </w:rPr>
              <w:t xml:space="preserve"> FESTIVAL P</w:t>
            </w:r>
            <w:r>
              <w:rPr>
                <w:rFonts w:ascii="Arial" w:hAnsi="Arial" w:cs="Arial"/>
                <w:b/>
                <w:sz w:val="20"/>
              </w:rPr>
              <w:t>OÉTICO DE CORNÉLIO PROCÓPIO 2026</w:t>
            </w:r>
          </w:p>
          <w:p w14:paraId="743D4570" w14:textId="77777777" w:rsidR="00A57EE2" w:rsidRPr="00244350" w:rsidRDefault="00A57EE2" w:rsidP="00A57EE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46AA2">
              <w:rPr>
                <w:rFonts w:ascii="Arial" w:hAnsi="Arial" w:cs="Arial"/>
                <w:b/>
                <w:sz w:val="20"/>
              </w:rPr>
              <w:t>SESC CORNÉLIO PROCÓPIO</w:t>
            </w:r>
          </w:p>
        </w:tc>
      </w:tr>
    </w:tbl>
    <w:p w14:paraId="5E98A804" w14:textId="77777777" w:rsidR="00A57EE2" w:rsidRDefault="00A57EE2" w:rsidP="00A57EE2">
      <w:pPr>
        <w:pStyle w:val="Default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FA35BE4" w14:textId="2793726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b/>
          <w:bCs/>
          <w:sz w:val="18"/>
          <w:szCs w:val="18"/>
        </w:rPr>
        <w:t xml:space="preserve">Senhores Responsáveis, </w:t>
      </w:r>
      <w:r w:rsidRPr="006034B1">
        <w:rPr>
          <w:rFonts w:ascii="Arial" w:hAnsi="Arial" w:cs="Arial"/>
          <w:sz w:val="18"/>
          <w:szCs w:val="18"/>
        </w:rPr>
        <w:t>o SESC/PR realiza vários projetos e alguns deles são registrados por meio de</w:t>
      </w:r>
      <w:r w:rsidRPr="006034B1">
        <w:rPr>
          <w:rFonts w:ascii="Arial" w:hAnsi="Arial" w:cs="Arial"/>
          <w:b/>
          <w:bCs/>
          <w:sz w:val="18"/>
          <w:szCs w:val="18"/>
        </w:rPr>
        <w:t> </w:t>
      </w:r>
      <w:r w:rsidRPr="006034B1">
        <w:rPr>
          <w:rFonts w:ascii="Arial" w:hAnsi="Arial" w:cs="Arial"/>
          <w:sz w:val="18"/>
          <w:szCs w:val="18"/>
        </w:rPr>
        <w:t>fotografia e vídeo. As imagens poderão ser utilizadas em produções fotográficas, vídeos e filmes com caráter educativo, cultural e de promoção institucional, sem finalidade lucrativa. Para tanto, necessitamos de sua autorização, caso essas imagens venham a ser veiculadas em qualquer um dos materiais citados acima.  </w:t>
      </w:r>
    </w:p>
    <w:p w14:paraId="5908ED3A" w14:textId="77777777" w:rsidR="00A57EE2" w:rsidRPr="006034B1" w:rsidRDefault="00A57EE2" w:rsidP="00A57EE2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4681BB23" w14:textId="7777777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Por este Instrumento, eu, ______________________________________________________________, de nacionalidade ______________, nascido (a) em_____/____/____, R.G. nº ___________________, CPF/ME nº_____________________ domiciliado(a) na Rua_______________________, nº___________, Bairro________________________, Cidade/Estado_________________________, CEP:__________________,  </w:t>
      </w:r>
    </w:p>
    <w:p w14:paraId="79F50B39" w14:textId="77777777" w:rsidR="00A57EE2" w:rsidRPr="006034B1" w:rsidRDefault="00A57EE2" w:rsidP="00A57EE2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48BC7DEC" w14:textId="7777777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REPRESENTADO por, ______________________________________________________________, de nacionalidade ______________, estado civil ________________, profissão ___________________, nascido (a) em_____/____/____, R.G. nº ___________________, CPF/ME nº_____________________ domiciliado(a) na Rua_______________________, nº___________, Bairro________________________, Cidade/Estado_________________________, CEP:__________________,  </w:t>
      </w:r>
    </w:p>
    <w:p w14:paraId="02379616" w14:textId="7777777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29858B2E" w14:textId="2220043C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Declaro que sou o (a) autor (a) e titular da propriedade dos direitos autorais do poema por mim inscrito no “EDITAL DE SELEÇÃO DE POEMAS PARA O 4</w:t>
      </w:r>
      <w:r>
        <w:rPr>
          <w:rFonts w:ascii="Arial" w:hAnsi="Arial" w:cs="Arial"/>
          <w:sz w:val="18"/>
          <w:szCs w:val="18"/>
        </w:rPr>
        <w:t>1</w:t>
      </w:r>
      <w:r w:rsidRPr="006034B1">
        <w:rPr>
          <w:rFonts w:ascii="Arial" w:hAnsi="Arial" w:cs="Arial"/>
          <w:sz w:val="18"/>
          <w:szCs w:val="18"/>
        </w:rPr>
        <w:t>º FESTIVAL POÉTICO DE CORNÉLIO PROCÓPIO – EDIÇÃO 202</w:t>
      </w:r>
      <w:r>
        <w:rPr>
          <w:rFonts w:ascii="Arial" w:hAnsi="Arial" w:cs="Arial"/>
          <w:sz w:val="18"/>
          <w:szCs w:val="18"/>
        </w:rPr>
        <w:t>6</w:t>
      </w:r>
      <w:r w:rsidRPr="006034B1">
        <w:rPr>
          <w:rFonts w:ascii="Arial" w:hAnsi="Arial" w:cs="Arial"/>
          <w:sz w:val="18"/>
          <w:szCs w:val="18"/>
        </w:rPr>
        <w:t>”, intitulado:__________________________________________ submetido à avaliação, assumindo total responsabilidade moral e/ou material em virtude de possível impugnação da obra por parte de terceiros. Declaro, ainda, conhecer e concordar, plenamente, com o Edital que regulamenta a seleção de textos que compõem a Coletânea de Poemas do Festival Poético de Cornélio Procópio. </w:t>
      </w:r>
    </w:p>
    <w:p w14:paraId="03393E9B" w14:textId="77777777" w:rsidR="00A57EE2" w:rsidRPr="006034B1" w:rsidRDefault="00A57EE2" w:rsidP="00A57EE2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46237116" w14:textId="7777777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Por meio do presente termo, CEDO gratuitamente, por prazo indeterminado, ao Serviço Social do Comércio – Administração Regional do Paraná, entidade de Educação, Cultura e Assistência Social sem fins lucrativos, a totalidade dos direitos autorais patrimoniais relativos ao poema acima especificado, nos termos da Lei Federal n° 9610/1998. </w:t>
      </w:r>
    </w:p>
    <w:p w14:paraId="58B63C59" w14:textId="77777777" w:rsidR="00A57EE2" w:rsidRPr="006034B1" w:rsidRDefault="00A57EE2" w:rsidP="00A57EE2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62360DA1" w14:textId="7777777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 xml:space="preserve">Estou ciente e concordo que o SESC/PR poderá, ainda, reproduzir, publicar, compartilhar com outras empresas ou banco de imagens/dados, ceder ou licenciar, no Brasil e Exterior, informações técnicas relacionadas ao trabalho artístico-cultural em evidência que contenham, no todo ou em parte, a imagem e voz do CEDENTE/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6034B1">
        <w:rPr>
          <w:rFonts w:ascii="Arial" w:hAnsi="Arial" w:cs="Arial"/>
          <w:sz w:val="18"/>
          <w:szCs w:val="18"/>
        </w:rPr>
        <w:t>page</w:t>
      </w:r>
      <w:proofErr w:type="spellEnd"/>
      <w:r w:rsidRPr="006034B1">
        <w:rPr>
          <w:rFonts w:ascii="Arial" w:hAnsi="Arial" w:cs="Arial"/>
          <w:sz w:val="18"/>
          <w:szCs w:val="18"/>
        </w:rPr>
        <w:t>, plataforma em nuvem, portal  do SESC/PR e em outras formas de comunicação, seja em mídia eletrônica e ou impressa, inclusive internet e mídias sociais, sem restrições ou limitações de qualquer espécie.  </w:t>
      </w:r>
    </w:p>
    <w:p w14:paraId="4EB5B786" w14:textId="77777777" w:rsidR="00A57EE2" w:rsidRPr="006034B1" w:rsidRDefault="00A57EE2" w:rsidP="00A57EE2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2C4E67F2" w14:textId="7777777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A presente cessão opera-se a título gratuito, declarando as partes que não há transferência, entre eles, de recursos financeiros pela presente cessão de direitos autorais e de uso de voz e imagem, nada lhe sendo devido, a qualquer título, em tempo algum. </w:t>
      </w:r>
    </w:p>
    <w:p w14:paraId="56F687B4" w14:textId="77777777" w:rsidR="00A57EE2" w:rsidRPr="006034B1" w:rsidRDefault="00A57EE2" w:rsidP="00A57EE2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4AC0E798" w14:textId="77777777" w:rsidR="00A57EE2" w:rsidRPr="006034B1" w:rsidRDefault="00A57EE2" w:rsidP="00A57EE2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(Cidade</w:t>
      </w:r>
      <w:proofErr w:type="gramStart"/>
      <w:r w:rsidRPr="006034B1">
        <w:rPr>
          <w:rFonts w:ascii="Arial" w:hAnsi="Arial" w:cs="Arial"/>
          <w:sz w:val="18"/>
          <w:szCs w:val="18"/>
        </w:rPr>
        <w:t>),_</w:t>
      </w:r>
      <w:proofErr w:type="gramEnd"/>
      <w:r w:rsidRPr="006034B1">
        <w:rPr>
          <w:rFonts w:ascii="Arial" w:hAnsi="Arial" w:cs="Arial"/>
          <w:sz w:val="18"/>
          <w:szCs w:val="18"/>
        </w:rPr>
        <w:t>_________/________ 20___. </w:t>
      </w:r>
    </w:p>
    <w:p w14:paraId="65819EF0" w14:textId="77777777" w:rsidR="00A57EE2" w:rsidRPr="006034B1" w:rsidRDefault="00A57EE2" w:rsidP="00A57EE2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0473D41A" w14:textId="7777777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 </w:t>
      </w:r>
    </w:p>
    <w:p w14:paraId="6A9CA2FD" w14:textId="77777777" w:rsidR="00A57EE2" w:rsidRPr="006034B1" w:rsidRDefault="00A57EE2" w:rsidP="00A57EE2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________________________                                         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6034B1">
        <w:rPr>
          <w:rFonts w:ascii="Arial" w:hAnsi="Arial" w:cs="Arial"/>
          <w:sz w:val="18"/>
          <w:szCs w:val="18"/>
        </w:rPr>
        <w:t>   __________________________ </w:t>
      </w:r>
    </w:p>
    <w:p w14:paraId="18300807" w14:textId="139D1041" w:rsidR="00A57EE2" w:rsidRPr="005C1F6C" w:rsidRDefault="00A57EE2" w:rsidP="00A57EE2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034B1">
        <w:rPr>
          <w:rFonts w:ascii="Arial" w:hAnsi="Arial" w:cs="Arial"/>
          <w:sz w:val="18"/>
          <w:szCs w:val="18"/>
        </w:rPr>
        <w:t>Assinatura do(a) autor(</w:t>
      </w:r>
      <w:proofErr w:type="gramStart"/>
      <w:r w:rsidRPr="006034B1">
        <w:rPr>
          <w:rFonts w:ascii="Arial" w:hAnsi="Arial" w:cs="Arial"/>
          <w:sz w:val="18"/>
          <w:szCs w:val="18"/>
        </w:rPr>
        <w:t>a)   </w:t>
      </w:r>
      <w:proofErr w:type="gramEnd"/>
      <w:r w:rsidRPr="006034B1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     Assinatura do(a) representante </w:t>
      </w:r>
    </w:p>
    <w:sectPr w:rsidR="00A57EE2" w:rsidRPr="005C1F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3A2A" w14:textId="77777777" w:rsidR="000D40B4" w:rsidRDefault="000D40B4" w:rsidP="006B6DA9">
      <w:pPr>
        <w:spacing w:after="0" w:line="240" w:lineRule="auto"/>
      </w:pPr>
      <w:r>
        <w:separator/>
      </w:r>
    </w:p>
  </w:endnote>
  <w:endnote w:type="continuationSeparator" w:id="0">
    <w:p w14:paraId="59A56C9A" w14:textId="77777777" w:rsidR="000D40B4" w:rsidRDefault="000D40B4" w:rsidP="006B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652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CF8185" w14:textId="5A35F6F5" w:rsidR="00EA7000" w:rsidRDefault="00EA7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B673C" w14:textId="329009AA" w:rsidR="006B6DA9" w:rsidRDefault="006B6DA9" w:rsidP="006B6D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B62CE" w14:textId="77777777" w:rsidR="000D40B4" w:rsidRDefault="000D40B4" w:rsidP="006B6DA9">
      <w:pPr>
        <w:spacing w:after="0" w:line="240" w:lineRule="auto"/>
      </w:pPr>
      <w:r>
        <w:separator/>
      </w:r>
    </w:p>
  </w:footnote>
  <w:footnote w:type="continuationSeparator" w:id="0">
    <w:p w14:paraId="0A72DDCB" w14:textId="77777777" w:rsidR="000D40B4" w:rsidRDefault="000D40B4" w:rsidP="006B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6800" w14:textId="099E56C0" w:rsidR="006B6DA9" w:rsidRDefault="006B6DA9" w:rsidP="006B6DA9">
    <w:pPr>
      <w:pStyle w:val="Cabealho"/>
      <w:jc w:val="center"/>
    </w:pPr>
    <w:r>
      <w:rPr>
        <w:noProof/>
      </w:rPr>
      <w:drawing>
        <wp:inline distT="0" distB="0" distL="0" distR="0" wp14:anchorId="793D4695" wp14:editId="42CF2C47">
          <wp:extent cx="2438400" cy="420779"/>
          <wp:effectExtent l="0" t="0" r="0" b="0"/>
          <wp:docPr id="886202293" name="Imagem 88620229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202293" name="Imagem 886202293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25" cy="42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0B71"/>
    <w:multiLevelType w:val="multilevel"/>
    <w:tmpl w:val="14240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A47C90"/>
    <w:multiLevelType w:val="multilevel"/>
    <w:tmpl w:val="A2CCEC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B20CAF"/>
    <w:multiLevelType w:val="multilevel"/>
    <w:tmpl w:val="741849D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1062" w:hanging="49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190044DD"/>
    <w:multiLevelType w:val="multilevel"/>
    <w:tmpl w:val="2722AC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050D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813165"/>
    <w:multiLevelType w:val="multilevel"/>
    <w:tmpl w:val="48BE1F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55562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B65F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E43C8"/>
    <w:multiLevelType w:val="hybridMultilevel"/>
    <w:tmpl w:val="E0FCC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17026"/>
    <w:multiLevelType w:val="multilevel"/>
    <w:tmpl w:val="614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E42E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BF0F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AF717E"/>
    <w:multiLevelType w:val="hybridMultilevel"/>
    <w:tmpl w:val="5FE4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523501">
    <w:abstractNumId w:val="8"/>
  </w:num>
  <w:num w:numId="2" w16cid:durableId="1070538589">
    <w:abstractNumId w:val="1"/>
  </w:num>
  <w:num w:numId="3" w16cid:durableId="874538522">
    <w:abstractNumId w:val="7"/>
  </w:num>
  <w:num w:numId="4" w16cid:durableId="1213037389">
    <w:abstractNumId w:val="4"/>
  </w:num>
  <w:num w:numId="5" w16cid:durableId="2134640450">
    <w:abstractNumId w:val="6"/>
  </w:num>
  <w:num w:numId="6" w16cid:durableId="233244388">
    <w:abstractNumId w:val="12"/>
  </w:num>
  <w:num w:numId="7" w16cid:durableId="583875593">
    <w:abstractNumId w:val="9"/>
  </w:num>
  <w:num w:numId="8" w16cid:durableId="155078893">
    <w:abstractNumId w:val="10"/>
  </w:num>
  <w:num w:numId="9" w16cid:durableId="229580506">
    <w:abstractNumId w:val="2"/>
  </w:num>
  <w:num w:numId="10" w16cid:durableId="486017357">
    <w:abstractNumId w:val="5"/>
  </w:num>
  <w:num w:numId="11" w16cid:durableId="310912054">
    <w:abstractNumId w:val="11"/>
  </w:num>
  <w:num w:numId="12" w16cid:durableId="2119835456">
    <w:abstractNumId w:val="0"/>
  </w:num>
  <w:num w:numId="13" w16cid:durableId="265966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A9"/>
    <w:rsid w:val="0000004E"/>
    <w:rsid w:val="000002F5"/>
    <w:rsid w:val="000048D4"/>
    <w:rsid w:val="00010CD9"/>
    <w:rsid w:val="00040F5E"/>
    <w:rsid w:val="00052659"/>
    <w:rsid w:val="00085632"/>
    <w:rsid w:val="0008757C"/>
    <w:rsid w:val="000A2FBC"/>
    <w:rsid w:val="000B5D76"/>
    <w:rsid w:val="000C5686"/>
    <w:rsid w:val="000D40B4"/>
    <w:rsid w:val="000D512C"/>
    <w:rsid w:val="000D7BC5"/>
    <w:rsid w:val="000E224F"/>
    <w:rsid w:val="000E585C"/>
    <w:rsid w:val="000F1A74"/>
    <w:rsid w:val="000F5484"/>
    <w:rsid w:val="000F5512"/>
    <w:rsid w:val="001109B7"/>
    <w:rsid w:val="00116354"/>
    <w:rsid w:val="00155F47"/>
    <w:rsid w:val="0017703A"/>
    <w:rsid w:val="00180C7F"/>
    <w:rsid w:val="00183805"/>
    <w:rsid w:val="00186E4F"/>
    <w:rsid w:val="00193C71"/>
    <w:rsid w:val="00197F35"/>
    <w:rsid w:val="001A2255"/>
    <w:rsid w:val="001A4689"/>
    <w:rsid w:val="001B0DA3"/>
    <w:rsid w:val="001C4045"/>
    <w:rsid w:val="001E43D3"/>
    <w:rsid w:val="001E55DD"/>
    <w:rsid w:val="001E664E"/>
    <w:rsid w:val="001F1D0A"/>
    <w:rsid w:val="001F7FC0"/>
    <w:rsid w:val="0022453D"/>
    <w:rsid w:val="00240520"/>
    <w:rsid w:val="00251027"/>
    <w:rsid w:val="00264F15"/>
    <w:rsid w:val="0027288A"/>
    <w:rsid w:val="00275CC6"/>
    <w:rsid w:val="00277F5E"/>
    <w:rsid w:val="002B2B39"/>
    <w:rsid w:val="002C7290"/>
    <w:rsid w:val="003063E6"/>
    <w:rsid w:val="00317A8F"/>
    <w:rsid w:val="0032330C"/>
    <w:rsid w:val="0033100D"/>
    <w:rsid w:val="00333A79"/>
    <w:rsid w:val="00351780"/>
    <w:rsid w:val="00352EDC"/>
    <w:rsid w:val="00357663"/>
    <w:rsid w:val="0036292F"/>
    <w:rsid w:val="00370543"/>
    <w:rsid w:val="00374378"/>
    <w:rsid w:val="00377AFD"/>
    <w:rsid w:val="0039405B"/>
    <w:rsid w:val="00397794"/>
    <w:rsid w:val="003B307F"/>
    <w:rsid w:val="003B30A6"/>
    <w:rsid w:val="003D1885"/>
    <w:rsid w:val="003E788E"/>
    <w:rsid w:val="003F50C2"/>
    <w:rsid w:val="00412219"/>
    <w:rsid w:val="0041275F"/>
    <w:rsid w:val="00440E0D"/>
    <w:rsid w:val="00442F62"/>
    <w:rsid w:val="004620AA"/>
    <w:rsid w:val="00467C4F"/>
    <w:rsid w:val="00471B32"/>
    <w:rsid w:val="00477FA6"/>
    <w:rsid w:val="004C666C"/>
    <w:rsid w:val="004E6263"/>
    <w:rsid w:val="00515298"/>
    <w:rsid w:val="0054642E"/>
    <w:rsid w:val="00553878"/>
    <w:rsid w:val="0056012C"/>
    <w:rsid w:val="00585132"/>
    <w:rsid w:val="0059274F"/>
    <w:rsid w:val="005B08D5"/>
    <w:rsid w:val="005B0D7E"/>
    <w:rsid w:val="005B57E0"/>
    <w:rsid w:val="005C167B"/>
    <w:rsid w:val="005E542F"/>
    <w:rsid w:val="00624259"/>
    <w:rsid w:val="00634ECE"/>
    <w:rsid w:val="00637C79"/>
    <w:rsid w:val="00641D33"/>
    <w:rsid w:val="0064492C"/>
    <w:rsid w:val="006526B8"/>
    <w:rsid w:val="0066053A"/>
    <w:rsid w:val="00665826"/>
    <w:rsid w:val="00686C5D"/>
    <w:rsid w:val="00687358"/>
    <w:rsid w:val="006B6DA9"/>
    <w:rsid w:val="006F7B71"/>
    <w:rsid w:val="007204B7"/>
    <w:rsid w:val="00730486"/>
    <w:rsid w:val="007347B5"/>
    <w:rsid w:val="00741B84"/>
    <w:rsid w:val="00766F94"/>
    <w:rsid w:val="00772F22"/>
    <w:rsid w:val="007758B4"/>
    <w:rsid w:val="007804AB"/>
    <w:rsid w:val="00780A72"/>
    <w:rsid w:val="00783A8C"/>
    <w:rsid w:val="00785473"/>
    <w:rsid w:val="007B7B3B"/>
    <w:rsid w:val="007C0194"/>
    <w:rsid w:val="007C71C5"/>
    <w:rsid w:val="007E65A6"/>
    <w:rsid w:val="00805D2F"/>
    <w:rsid w:val="008220DF"/>
    <w:rsid w:val="00824626"/>
    <w:rsid w:val="00827A6F"/>
    <w:rsid w:val="008900D0"/>
    <w:rsid w:val="008A0697"/>
    <w:rsid w:val="008A18FE"/>
    <w:rsid w:val="008A1E32"/>
    <w:rsid w:val="008A3F77"/>
    <w:rsid w:val="008A6EDC"/>
    <w:rsid w:val="008C6515"/>
    <w:rsid w:val="008C7EE2"/>
    <w:rsid w:val="008D4298"/>
    <w:rsid w:val="008E097D"/>
    <w:rsid w:val="008F2FD0"/>
    <w:rsid w:val="00902484"/>
    <w:rsid w:val="00911498"/>
    <w:rsid w:val="00922195"/>
    <w:rsid w:val="00923FA3"/>
    <w:rsid w:val="009258EC"/>
    <w:rsid w:val="0092653C"/>
    <w:rsid w:val="00930D6E"/>
    <w:rsid w:val="00936AD7"/>
    <w:rsid w:val="00956678"/>
    <w:rsid w:val="00960359"/>
    <w:rsid w:val="00973145"/>
    <w:rsid w:val="0098583F"/>
    <w:rsid w:val="00985E85"/>
    <w:rsid w:val="009872D0"/>
    <w:rsid w:val="009A1DA1"/>
    <w:rsid w:val="009E2543"/>
    <w:rsid w:val="009E6050"/>
    <w:rsid w:val="009F491D"/>
    <w:rsid w:val="00A01E42"/>
    <w:rsid w:val="00A060B5"/>
    <w:rsid w:val="00A16A7E"/>
    <w:rsid w:val="00A22462"/>
    <w:rsid w:val="00A41813"/>
    <w:rsid w:val="00A41EA5"/>
    <w:rsid w:val="00A5526A"/>
    <w:rsid w:val="00A57EE2"/>
    <w:rsid w:val="00AC6820"/>
    <w:rsid w:val="00AD65FF"/>
    <w:rsid w:val="00AD7AFF"/>
    <w:rsid w:val="00AE23E8"/>
    <w:rsid w:val="00AE324E"/>
    <w:rsid w:val="00B00EE5"/>
    <w:rsid w:val="00B233DE"/>
    <w:rsid w:val="00B301DD"/>
    <w:rsid w:val="00B56BC9"/>
    <w:rsid w:val="00B64E39"/>
    <w:rsid w:val="00B654A1"/>
    <w:rsid w:val="00B90123"/>
    <w:rsid w:val="00BD58E0"/>
    <w:rsid w:val="00BE61DA"/>
    <w:rsid w:val="00C116E0"/>
    <w:rsid w:val="00C1611F"/>
    <w:rsid w:val="00C320A4"/>
    <w:rsid w:val="00C418EB"/>
    <w:rsid w:val="00C53038"/>
    <w:rsid w:val="00C53949"/>
    <w:rsid w:val="00C55081"/>
    <w:rsid w:val="00C77035"/>
    <w:rsid w:val="00C817AE"/>
    <w:rsid w:val="00CA36D3"/>
    <w:rsid w:val="00CC5595"/>
    <w:rsid w:val="00CE06BF"/>
    <w:rsid w:val="00CF0762"/>
    <w:rsid w:val="00CF0D57"/>
    <w:rsid w:val="00CF4167"/>
    <w:rsid w:val="00D01E72"/>
    <w:rsid w:val="00D10857"/>
    <w:rsid w:val="00D12CC4"/>
    <w:rsid w:val="00D40DC1"/>
    <w:rsid w:val="00D54EB6"/>
    <w:rsid w:val="00D60A5E"/>
    <w:rsid w:val="00DA19CD"/>
    <w:rsid w:val="00DB5F4A"/>
    <w:rsid w:val="00DD27AD"/>
    <w:rsid w:val="00DE0F31"/>
    <w:rsid w:val="00DF0C57"/>
    <w:rsid w:val="00DF6527"/>
    <w:rsid w:val="00E01472"/>
    <w:rsid w:val="00E02277"/>
    <w:rsid w:val="00E049E1"/>
    <w:rsid w:val="00E36D26"/>
    <w:rsid w:val="00E46324"/>
    <w:rsid w:val="00E66E2D"/>
    <w:rsid w:val="00E82003"/>
    <w:rsid w:val="00E85558"/>
    <w:rsid w:val="00EA7000"/>
    <w:rsid w:val="00EC226F"/>
    <w:rsid w:val="00EC67CD"/>
    <w:rsid w:val="00EC7B1B"/>
    <w:rsid w:val="00ED1930"/>
    <w:rsid w:val="00ED638D"/>
    <w:rsid w:val="00F17A78"/>
    <w:rsid w:val="00F30967"/>
    <w:rsid w:val="00F448C2"/>
    <w:rsid w:val="00F46915"/>
    <w:rsid w:val="00F665F6"/>
    <w:rsid w:val="00F74C20"/>
    <w:rsid w:val="00F77338"/>
    <w:rsid w:val="00F85EB3"/>
    <w:rsid w:val="00F921F6"/>
    <w:rsid w:val="00FB09A8"/>
    <w:rsid w:val="00FB6AA8"/>
    <w:rsid w:val="00FC284F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344E"/>
  <w15:chartTrackingRefBased/>
  <w15:docId w15:val="{A232C9DE-6C63-4163-8BCB-D2403E39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Nível 1"/>
    <w:basedOn w:val="Normal"/>
    <w:next w:val="Normal"/>
    <w:link w:val="Ttulo1Char"/>
    <w:qFormat/>
    <w:rsid w:val="006B6D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Nível 2"/>
    <w:basedOn w:val="Normal"/>
    <w:next w:val="Normal"/>
    <w:link w:val="Ttulo2Char"/>
    <w:uiPriority w:val="9"/>
    <w:unhideWhenUsed/>
    <w:qFormat/>
    <w:rsid w:val="006B6D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6D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6D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6D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6D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6D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6D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6D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ível 1 Char"/>
    <w:basedOn w:val="Fontepargpadro"/>
    <w:link w:val="Ttulo1"/>
    <w:rsid w:val="006B6D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6B6D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6D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6D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6DA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6D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6DA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6D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6D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B6D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B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6D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B6D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B6D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6D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B6DA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B6D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6D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6DA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B6DA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B6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DA9"/>
  </w:style>
  <w:style w:type="paragraph" w:styleId="Rodap">
    <w:name w:val="footer"/>
    <w:basedOn w:val="Normal"/>
    <w:link w:val="RodapChar"/>
    <w:uiPriority w:val="99"/>
    <w:unhideWhenUsed/>
    <w:rsid w:val="006B6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DA9"/>
  </w:style>
  <w:style w:type="character" w:styleId="Hyperlink">
    <w:name w:val="Hyperlink"/>
    <w:rsid w:val="006B6DA9"/>
    <w:rPr>
      <w:color w:val="0000FF"/>
      <w:u w:val="single"/>
    </w:rPr>
  </w:style>
  <w:style w:type="paragraph" w:styleId="NormalWeb">
    <w:name w:val="Normal (Web)"/>
    <w:basedOn w:val="Normal"/>
    <w:rsid w:val="003F50C2"/>
    <w:pPr>
      <w:spacing w:after="0" w:line="240" w:lineRule="auto"/>
    </w:pPr>
    <w:rPr>
      <w:rFonts w:ascii="Verdana" w:eastAsia="Calibri" w:hAnsi="Verdana" w:cs="Times New Roman"/>
      <w:kern w:val="0"/>
      <w:sz w:val="18"/>
      <w:szCs w:val="20"/>
      <w:lang w:eastAsia="pt-BR"/>
      <w14:ligatures w14:val="none"/>
    </w:rPr>
  </w:style>
  <w:style w:type="paragraph" w:customStyle="1" w:styleId="Default">
    <w:name w:val="Default"/>
    <w:rsid w:val="008F2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cf01">
    <w:name w:val="cf01"/>
    <w:basedOn w:val="Fontepargpadro"/>
    <w:rsid w:val="008220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8220DF"/>
    <w:rPr>
      <w:rFonts w:ascii="Segoe UI" w:hAnsi="Segoe UI" w:cs="Segoe UI" w:hint="default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A3F77"/>
    <w:rPr>
      <w:color w:val="605E5C"/>
      <w:shd w:val="clear" w:color="auto" w:fill="E1DFDD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8A3F77"/>
    <w:rPr>
      <w:rFonts w:ascii="Arial" w:hAnsi="Arial" w:cs="Arial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8A3F77"/>
    <w:pPr>
      <w:spacing w:after="0" w:line="360" w:lineRule="auto"/>
      <w:jc w:val="both"/>
    </w:pPr>
    <w:rPr>
      <w:rFonts w:ascii="Arial" w:hAnsi="Arial" w:cs="Arial"/>
    </w:rPr>
  </w:style>
  <w:style w:type="character" w:customStyle="1" w:styleId="CorpodetextoChar1">
    <w:name w:val="Corpo de texto Char1"/>
    <w:basedOn w:val="Fontepargpadro"/>
    <w:uiPriority w:val="99"/>
    <w:semiHidden/>
    <w:rsid w:val="008A3F77"/>
  </w:style>
  <w:style w:type="paragraph" w:styleId="TextosemFormatao">
    <w:name w:val="Plain Text"/>
    <w:basedOn w:val="Normal"/>
    <w:link w:val="TextosemFormataoChar"/>
    <w:semiHidden/>
    <w:rsid w:val="008A3F77"/>
    <w:pPr>
      <w:spacing w:after="0" w:line="240" w:lineRule="auto"/>
    </w:pPr>
    <w:rPr>
      <w:rFonts w:ascii="Device Font 10cpi" w:eastAsia="Times New Roman" w:hAnsi="Device Font 10cpi" w:cs="Times New Roman"/>
      <w:kern w:val="0"/>
      <w:sz w:val="20"/>
      <w:szCs w:val="20"/>
      <w:lang w:eastAsia="pt-BR"/>
      <w14:ligatures w14:val="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A3F77"/>
    <w:rPr>
      <w:rFonts w:ascii="Device Font 10cpi" w:eastAsia="Times New Roman" w:hAnsi="Device Font 10cpi" w:cs="Times New Roman"/>
      <w:kern w:val="0"/>
      <w:sz w:val="20"/>
      <w:szCs w:val="20"/>
      <w:lang w:eastAsia="pt-BR"/>
      <w14:ligatures w14:val="none"/>
    </w:rPr>
  </w:style>
  <w:style w:type="table" w:styleId="SombreamentoClaro-nfase1">
    <w:name w:val="Light Shading Accent 1"/>
    <w:basedOn w:val="Tabelanormal"/>
    <w:uiPriority w:val="60"/>
    <w:rsid w:val="007C71C5"/>
    <w:pPr>
      <w:spacing w:after="0" w:line="240" w:lineRule="auto"/>
    </w:pPr>
    <w:rPr>
      <w:rFonts w:ascii="Arial" w:eastAsia="Arial" w:hAnsi="Arial" w:cs="Arial"/>
      <w:color w:val="0F4761" w:themeColor="accent1" w:themeShade="BF"/>
      <w:kern w:val="0"/>
      <w:sz w:val="22"/>
      <w:szCs w:val="22"/>
      <w:lang w:eastAsia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Refdecomentrio">
    <w:name w:val="annotation reference"/>
    <w:basedOn w:val="Fontepargpadro"/>
    <w:uiPriority w:val="99"/>
    <w:unhideWhenUsed/>
    <w:rsid w:val="00FB6A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BC8-1881-4CE0-A316-7394C2B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4</Words>
  <Characters>152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MARGO ONESKO</dc:creator>
  <cp:keywords/>
  <dc:description/>
  <cp:lastModifiedBy>GABRIEL CAMARGO ONESKO</cp:lastModifiedBy>
  <cp:revision>2</cp:revision>
  <cp:lastPrinted>2026-04-16T11:53:00Z</cp:lastPrinted>
  <dcterms:created xsi:type="dcterms:W3CDTF">2026-04-17T20:12:00Z</dcterms:created>
  <dcterms:modified xsi:type="dcterms:W3CDTF">2026-04-17T20:12:00Z</dcterms:modified>
</cp:coreProperties>
</file>